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87" w:rsidRPr="007168BB" w:rsidRDefault="00C95887" w:rsidP="007168BB">
      <w:pPr>
        <w:rPr>
          <w:i/>
        </w:rPr>
      </w:pPr>
    </w:p>
    <w:p w:rsidR="00497BB3" w:rsidRPr="00775380" w:rsidRDefault="00497BB3" w:rsidP="002A76BC">
      <w:pPr>
        <w:pStyle w:val="c10"/>
        <w:spacing w:before="0" w:beforeAutospacing="0" w:after="0" w:afterAutospacing="0" w:line="270" w:lineRule="atLeast"/>
        <w:ind w:left="360"/>
        <w:jc w:val="center"/>
        <w:rPr>
          <w:b/>
          <w:sz w:val="28"/>
          <w:szCs w:val="28"/>
        </w:rPr>
      </w:pPr>
      <w:r w:rsidRPr="00775380">
        <w:rPr>
          <w:b/>
          <w:sz w:val="28"/>
          <w:szCs w:val="28"/>
        </w:rPr>
        <w:t>План основных мероприятий по подготовке к введению Федерального го</w:t>
      </w:r>
      <w:r w:rsidR="00775380">
        <w:rPr>
          <w:b/>
          <w:sz w:val="28"/>
          <w:szCs w:val="28"/>
        </w:rPr>
        <w:t>сударственного образовательного</w:t>
      </w:r>
      <w:r w:rsidRPr="00775380">
        <w:rPr>
          <w:b/>
          <w:sz w:val="28"/>
          <w:szCs w:val="28"/>
        </w:rPr>
        <w:t xml:space="preserve"> стандарта дошкольного образования (ФГОС) в ДОУ.</w:t>
      </w:r>
    </w:p>
    <w:p w:rsidR="00497BB3" w:rsidRDefault="00497BB3" w:rsidP="00456DC0">
      <w:pPr>
        <w:pStyle w:val="c10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2835"/>
        <w:gridCol w:w="1417"/>
        <w:gridCol w:w="2835"/>
      </w:tblGrid>
      <w:tr w:rsidR="007168BB" w:rsidRPr="00044509" w:rsidTr="00E20D52">
        <w:tc>
          <w:tcPr>
            <w:tcW w:w="534" w:type="dxa"/>
          </w:tcPr>
          <w:p w:rsidR="001A117E" w:rsidRPr="00044509" w:rsidRDefault="001A117E" w:rsidP="007168BB">
            <w:pPr>
              <w:pStyle w:val="c10"/>
              <w:spacing w:before="0" w:beforeAutospacing="0" w:after="0" w:afterAutospacing="0" w:line="270" w:lineRule="atLeast"/>
              <w:rPr>
                <w:b/>
              </w:rPr>
            </w:pPr>
          </w:p>
        </w:tc>
        <w:tc>
          <w:tcPr>
            <w:tcW w:w="2835" w:type="dxa"/>
          </w:tcPr>
          <w:p w:rsidR="001A117E" w:rsidRPr="00044509" w:rsidRDefault="001A117E" w:rsidP="00044509">
            <w:pPr>
              <w:pStyle w:val="c10"/>
              <w:spacing w:before="0" w:beforeAutospacing="0" w:after="0" w:afterAutospacing="0" w:line="270" w:lineRule="atLeast"/>
              <w:jc w:val="center"/>
              <w:rPr>
                <w:b/>
              </w:rPr>
            </w:pPr>
            <w:r w:rsidRPr="00044509">
              <w:rPr>
                <w:b/>
              </w:rPr>
              <w:t>Мероприятие</w:t>
            </w:r>
          </w:p>
        </w:tc>
        <w:tc>
          <w:tcPr>
            <w:tcW w:w="2835" w:type="dxa"/>
          </w:tcPr>
          <w:p w:rsidR="001A117E" w:rsidRPr="00044509" w:rsidRDefault="001A117E" w:rsidP="00044509">
            <w:pPr>
              <w:pStyle w:val="c10"/>
              <w:spacing w:before="0" w:beforeAutospacing="0" w:after="0" w:afterAutospacing="0" w:line="270" w:lineRule="atLeast"/>
              <w:jc w:val="center"/>
              <w:rPr>
                <w:b/>
              </w:rPr>
            </w:pPr>
            <w:r w:rsidRPr="00044509">
              <w:rPr>
                <w:b/>
              </w:rPr>
              <w:t>Тема</w:t>
            </w:r>
          </w:p>
        </w:tc>
        <w:tc>
          <w:tcPr>
            <w:tcW w:w="1417" w:type="dxa"/>
          </w:tcPr>
          <w:p w:rsidR="001A117E" w:rsidRPr="00044509" w:rsidRDefault="00044509" w:rsidP="00044509">
            <w:pPr>
              <w:pStyle w:val="c10"/>
              <w:spacing w:before="0" w:beforeAutospacing="0" w:after="0" w:afterAutospacing="0" w:line="270" w:lineRule="atLeast"/>
              <w:jc w:val="center"/>
              <w:rPr>
                <w:b/>
              </w:rPr>
            </w:pPr>
            <w:r w:rsidRPr="00044509">
              <w:rPr>
                <w:b/>
              </w:rPr>
              <w:t>С</w:t>
            </w:r>
            <w:r w:rsidR="001A117E" w:rsidRPr="00044509">
              <w:rPr>
                <w:b/>
              </w:rPr>
              <w:t>рок</w:t>
            </w:r>
          </w:p>
        </w:tc>
        <w:tc>
          <w:tcPr>
            <w:tcW w:w="2835" w:type="dxa"/>
          </w:tcPr>
          <w:p w:rsidR="001A117E" w:rsidRPr="00044509" w:rsidRDefault="00044509" w:rsidP="00044509">
            <w:pPr>
              <w:pStyle w:val="c10"/>
              <w:spacing w:before="0" w:beforeAutospacing="0" w:after="0" w:afterAutospacing="0" w:line="270" w:lineRule="atLeast"/>
              <w:jc w:val="center"/>
              <w:rPr>
                <w:b/>
              </w:rPr>
            </w:pPr>
            <w:r w:rsidRPr="00044509">
              <w:rPr>
                <w:b/>
              </w:rPr>
              <w:t>О</w:t>
            </w:r>
            <w:r w:rsidR="001A117E" w:rsidRPr="00044509">
              <w:rPr>
                <w:b/>
              </w:rPr>
              <w:t>тветственный</w:t>
            </w:r>
          </w:p>
        </w:tc>
      </w:tr>
      <w:tr w:rsidR="007168BB" w:rsidRPr="007168BB" w:rsidTr="00E20D52">
        <w:tc>
          <w:tcPr>
            <w:tcW w:w="534" w:type="dxa"/>
          </w:tcPr>
          <w:p w:rsidR="001B3670" w:rsidRPr="00044509" w:rsidRDefault="001B3670" w:rsidP="007168BB">
            <w:pPr>
              <w:spacing w:before="100" w:beforeAutospacing="1" w:after="100" w:afterAutospacing="1"/>
              <w:rPr>
                <w:lang w:val="en-US"/>
              </w:rPr>
            </w:pPr>
            <w:r w:rsidRPr="00044509"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1B3670" w:rsidRPr="00044509" w:rsidRDefault="001B3670" w:rsidP="007168BB">
            <w:pPr>
              <w:spacing w:before="100" w:beforeAutospacing="1" w:after="100" w:afterAutospacing="1"/>
            </w:pPr>
            <w:r w:rsidRPr="00044509">
              <w:t xml:space="preserve">Создание рабочей группы по подготовке к введению ФГОС </w:t>
            </w:r>
            <w:proofErr w:type="gramStart"/>
            <w:r w:rsidRPr="00044509">
              <w:t>ДО</w:t>
            </w:r>
            <w:proofErr w:type="gramEnd"/>
            <w:r w:rsidRPr="00044509">
              <w:t>.</w:t>
            </w:r>
          </w:p>
          <w:p w:rsidR="001B3670" w:rsidRPr="00044509" w:rsidRDefault="001B3670" w:rsidP="007168BB">
            <w:pPr>
              <w:spacing w:before="100" w:beforeAutospacing="1" w:after="100" w:afterAutospacing="1"/>
            </w:pPr>
            <w:r w:rsidRPr="00044509">
              <w:t>Утверждение  положения о рабочей группе</w:t>
            </w:r>
          </w:p>
        </w:tc>
        <w:tc>
          <w:tcPr>
            <w:tcW w:w="2835" w:type="dxa"/>
            <w:vAlign w:val="center"/>
          </w:tcPr>
          <w:p w:rsidR="001B3670" w:rsidRPr="00044509" w:rsidRDefault="001B3670" w:rsidP="007168BB">
            <w:pPr>
              <w:spacing w:before="100" w:beforeAutospacing="1" w:after="100" w:afterAutospacing="1"/>
            </w:pPr>
            <w:r w:rsidRPr="00044509">
              <w:t xml:space="preserve">Приказ «О создании рабочей группы по подготовке к введению ФГОС </w:t>
            </w:r>
            <w:proofErr w:type="gramStart"/>
            <w:r w:rsidRPr="00044509">
              <w:t>ДО</w:t>
            </w:r>
            <w:proofErr w:type="gramEnd"/>
            <w:r w:rsidRPr="00044509">
              <w:t>». Положение о рабочей группе.</w:t>
            </w:r>
          </w:p>
        </w:tc>
        <w:tc>
          <w:tcPr>
            <w:tcW w:w="1417" w:type="dxa"/>
          </w:tcPr>
          <w:p w:rsidR="001B3670" w:rsidRPr="00044509" w:rsidRDefault="00DB7C39" w:rsidP="007168BB">
            <w:pPr>
              <w:spacing w:before="100" w:beforeAutospacing="1" w:after="100" w:afterAutospacing="1"/>
            </w:pPr>
            <w:r w:rsidRPr="00044509">
              <w:t>Сентябрь 2013</w:t>
            </w:r>
          </w:p>
        </w:tc>
        <w:tc>
          <w:tcPr>
            <w:tcW w:w="2835" w:type="dxa"/>
          </w:tcPr>
          <w:p w:rsidR="001B3670" w:rsidRPr="00044509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Заведующий ДОУ</w:t>
            </w:r>
          </w:p>
          <w:p w:rsidR="001B3670" w:rsidRPr="00044509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Старший воспитатель</w:t>
            </w:r>
          </w:p>
        </w:tc>
      </w:tr>
      <w:tr w:rsidR="007168BB" w:rsidRPr="007168BB" w:rsidTr="00E20D52">
        <w:tc>
          <w:tcPr>
            <w:tcW w:w="534" w:type="dxa"/>
          </w:tcPr>
          <w:p w:rsidR="001B3670" w:rsidRPr="00044509" w:rsidRDefault="001B3670" w:rsidP="007168BB">
            <w:pPr>
              <w:spacing w:before="100" w:beforeAutospacing="1" w:after="100" w:afterAutospacing="1"/>
              <w:rPr>
                <w:lang w:val="en-US"/>
              </w:rPr>
            </w:pPr>
            <w:r w:rsidRPr="0004450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1B3670" w:rsidRPr="00044509" w:rsidRDefault="001B3670" w:rsidP="007168BB">
            <w:pPr>
              <w:spacing w:before="100" w:beforeAutospacing="1" w:after="100" w:afterAutospacing="1"/>
            </w:pPr>
            <w:r w:rsidRPr="00044509">
              <w:t>Разработка и утверждение плана основных мероприятий по подготовке к введению ФГОС дошкольного образования.</w:t>
            </w:r>
          </w:p>
        </w:tc>
        <w:tc>
          <w:tcPr>
            <w:tcW w:w="2835" w:type="dxa"/>
            <w:vAlign w:val="center"/>
          </w:tcPr>
          <w:p w:rsidR="001B3670" w:rsidRPr="00044509" w:rsidRDefault="001B3670" w:rsidP="007168BB">
            <w:pPr>
              <w:spacing w:before="100" w:beforeAutospacing="1" w:after="100" w:afterAutospacing="1"/>
              <w:ind w:right="112"/>
            </w:pPr>
            <w:r w:rsidRPr="00044509">
              <w:t>Приказ «О разработке плана методического сопровождения перехода на ФГОС дошкольного образования»</w:t>
            </w:r>
          </w:p>
          <w:p w:rsidR="001B3670" w:rsidRPr="00044509" w:rsidRDefault="001B3670" w:rsidP="007168BB">
            <w:pPr>
              <w:spacing w:before="100" w:beforeAutospacing="1" w:after="100" w:afterAutospacing="1"/>
            </w:pPr>
            <w:r w:rsidRPr="00044509">
              <w:t>Приказ «Об утверждении плана мероприятий по внедрению ФГОС дошкольного образования».</w:t>
            </w:r>
          </w:p>
        </w:tc>
        <w:tc>
          <w:tcPr>
            <w:tcW w:w="1417" w:type="dxa"/>
          </w:tcPr>
          <w:p w:rsidR="001B3670" w:rsidRPr="00044509" w:rsidRDefault="00DB7C39" w:rsidP="007168BB">
            <w:pPr>
              <w:spacing w:before="100" w:beforeAutospacing="1" w:after="100" w:afterAutospacing="1"/>
            </w:pPr>
            <w:r w:rsidRPr="00044509">
              <w:t>Сентябрь 2013</w:t>
            </w:r>
          </w:p>
        </w:tc>
        <w:tc>
          <w:tcPr>
            <w:tcW w:w="2835" w:type="dxa"/>
          </w:tcPr>
          <w:p w:rsidR="001B3670" w:rsidRPr="00044509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Заведующий ДОУ</w:t>
            </w:r>
          </w:p>
          <w:p w:rsidR="001B3670" w:rsidRPr="00044509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Старший воспитатель</w:t>
            </w:r>
          </w:p>
        </w:tc>
      </w:tr>
      <w:tr w:rsidR="007168BB" w:rsidRPr="007168BB" w:rsidTr="00E20D52">
        <w:tc>
          <w:tcPr>
            <w:tcW w:w="534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  <w:rPr>
                <w:lang w:val="en-US"/>
              </w:rPr>
            </w:pPr>
            <w:r w:rsidRPr="007168BB"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Педагогический совет №1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Знакомство с законом «об Образовании Российской Федерации»</w:t>
            </w:r>
          </w:p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Проект ФГОС о дошкольном образовании</w:t>
            </w:r>
          </w:p>
        </w:tc>
        <w:tc>
          <w:tcPr>
            <w:tcW w:w="1417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Сентябрь 2013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Заведующий ДОУ</w:t>
            </w:r>
          </w:p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Старший воспитатель</w:t>
            </w:r>
          </w:p>
        </w:tc>
      </w:tr>
      <w:tr w:rsidR="007168BB" w:rsidRPr="007168BB" w:rsidTr="00E20D52">
        <w:tc>
          <w:tcPr>
            <w:tcW w:w="534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  <w:rPr>
                <w:lang w:val="en-US"/>
              </w:rPr>
            </w:pPr>
            <w:r w:rsidRPr="007168BB"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 xml:space="preserve">Методическое объединение 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Организация дошкольного образования в условиях перехода на ФГОС</w:t>
            </w:r>
          </w:p>
        </w:tc>
        <w:tc>
          <w:tcPr>
            <w:tcW w:w="1417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Ноябрь 2013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Заведующий ДОУ</w:t>
            </w:r>
          </w:p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Старший воспитатель</w:t>
            </w:r>
          </w:p>
        </w:tc>
      </w:tr>
      <w:tr w:rsidR="007168BB" w:rsidRPr="007168BB" w:rsidTr="00E20D52">
        <w:tc>
          <w:tcPr>
            <w:tcW w:w="534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  <w:rPr>
                <w:lang w:val="en-US"/>
              </w:rPr>
            </w:pPr>
            <w:r w:rsidRPr="007168BB"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Педагогический совет№ 2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 xml:space="preserve">«Сохранение и укрепление физического и психического 4здоровья детей в условиях перехода на ФГОС </w:t>
            </w:r>
            <w:proofErr w:type="gramStart"/>
            <w:r w:rsidRPr="007168BB">
              <w:t>ДО</w:t>
            </w:r>
            <w:proofErr w:type="gramEnd"/>
            <w:r w:rsidRPr="007168BB">
              <w:t>»</w:t>
            </w:r>
          </w:p>
        </w:tc>
        <w:tc>
          <w:tcPr>
            <w:tcW w:w="1417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Декабрь 2013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Заведующий ДОУ</w:t>
            </w:r>
          </w:p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Старший воспитатель</w:t>
            </w:r>
          </w:p>
        </w:tc>
      </w:tr>
      <w:tr w:rsidR="007168BB" w:rsidRPr="007168BB" w:rsidTr="00E20D52">
        <w:tc>
          <w:tcPr>
            <w:tcW w:w="534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  <w:rPr>
                <w:lang w:val="en-US"/>
              </w:rPr>
            </w:pPr>
            <w:r w:rsidRPr="007168BB"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Семинар - практикум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 xml:space="preserve">«Создание и использование предметно развивающего пространства ДОУ в соответствии с ФГОС </w:t>
            </w:r>
            <w:proofErr w:type="gramStart"/>
            <w:r w:rsidRPr="007168BB">
              <w:t>ДО</w:t>
            </w:r>
            <w:proofErr w:type="gramEnd"/>
            <w:r w:rsidRPr="007168BB">
              <w:t>»</w:t>
            </w:r>
          </w:p>
        </w:tc>
        <w:tc>
          <w:tcPr>
            <w:tcW w:w="1417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Февраль 2014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Заведующий ДОУ</w:t>
            </w:r>
          </w:p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Старший воспитатель</w:t>
            </w:r>
          </w:p>
        </w:tc>
      </w:tr>
      <w:tr w:rsidR="007168BB" w:rsidRPr="007168BB" w:rsidTr="00E20D52">
        <w:tc>
          <w:tcPr>
            <w:tcW w:w="534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  <w:rPr>
                <w:lang w:val="en-US"/>
              </w:rPr>
            </w:pPr>
            <w:r w:rsidRPr="007168BB"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Педагогический совет № 3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 xml:space="preserve">«Формирование имиджа ДОУ в условиях введения ФГОС </w:t>
            </w:r>
            <w:proofErr w:type="gramStart"/>
            <w:r w:rsidRPr="007168BB">
              <w:t>ДО</w:t>
            </w:r>
            <w:proofErr w:type="gramEnd"/>
            <w:r w:rsidRPr="007168BB">
              <w:t>»</w:t>
            </w:r>
          </w:p>
        </w:tc>
        <w:tc>
          <w:tcPr>
            <w:tcW w:w="1417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Март2014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Заведующий ДОУ</w:t>
            </w:r>
          </w:p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Старший воспитатель</w:t>
            </w:r>
          </w:p>
        </w:tc>
      </w:tr>
      <w:tr w:rsidR="007168BB" w:rsidRPr="007168BB" w:rsidTr="00E20D52">
        <w:tc>
          <w:tcPr>
            <w:tcW w:w="534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  <w:rPr>
                <w:lang w:val="en-US"/>
              </w:rPr>
            </w:pPr>
            <w:r w:rsidRPr="007168BB">
              <w:rPr>
                <w:lang w:val="en-US"/>
              </w:rPr>
              <w:t>6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 xml:space="preserve">Методическое объединение 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 xml:space="preserve">«Изучение ФГОС </w:t>
            </w:r>
            <w:proofErr w:type="gramStart"/>
            <w:r w:rsidRPr="007168BB">
              <w:t>ДО</w:t>
            </w:r>
            <w:proofErr w:type="gramEnd"/>
            <w:r w:rsidRPr="007168BB">
              <w:t xml:space="preserve"> </w:t>
            </w:r>
            <w:proofErr w:type="gramStart"/>
            <w:r w:rsidRPr="007168BB">
              <w:t>в</w:t>
            </w:r>
            <w:proofErr w:type="gramEnd"/>
            <w:r w:rsidRPr="007168BB">
              <w:t xml:space="preserve"> условиях переходного периода»</w:t>
            </w:r>
          </w:p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 xml:space="preserve">«Музыкальное воспитание в процессе введение  ФГОС </w:t>
            </w:r>
            <w:proofErr w:type="gramStart"/>
            <w:r w:rsidRPr="007168BB">
              <w:t>ДО</w:t>
            </w:r>
            <w:proofErr w:type="gramEnd"/>
            <w:r w:rsidRPr="007168BB">
              <w:t>»</w:t>
            </w:r>
          </w:p>
        </w:tc>
        <w:tc>
          <w:tcPr>
            <w:tcW w:w="1417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Март 2014</w:t>
            </w:r>
          </w:p>
        </w:tc>
        <w:tc>
          <w:tcPr>
            <w:tcW w:w="2835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Старший воспитатель</w:t>
            </w:r>
          </w:p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Музыкальный руководитель</w:t>
            </w:r>
          </w:p>
        </w:tc>
      </w:tr>
      <w:tr w:rsidR="007168BB" w:rsidRPr="007168BB" w:rsidTr="00E20D52">
        <w:tc>
          <w:tcPr>
            <w:tcW w:w="534" w:type="dxa"/>
          </w:tcPr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  <w:rPr>
                <w:lang w:val="en-US"/>
              </w:rPr>
            </w:pPr>
            <w:r w:rsidRPr="007168BB">
              <w:rPr>
                <w:lang w:val="en-US"/>
              </w:rPr>
              <w:t>7</w:t>
            </w:r>
          </w:p>
        </w:tc>
        <w:tc>
          <w:tcPr>
            <w:tcW w:w="2835" w:type="dxa"/>
          </w:tcPr>
          <w:p w:rsidR="001B3670" w:rsidRPr="007168BB" w:rsidRDefault="00885C75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 xml:space="preserve">Совещание </w:t>
            </w:r>
            <w:r w:rsidR="00DB7C39" w:rsidRPr="007168BB">
              <w:t>рабочей группы</w:t>
            </w:r>
          </w:p>
        </w:tc>
        <w:tc>
          <w:tcPr>
            <w:tcW w:w="2835" w:type="dxa"/>
          </w:tcPr>
          <w:p w:rsidR="001B3670" w:rsidRPr="007168BB" w:rsidRDefault="00DB7C39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>Изучение проектов рабочих программ</w:t>
            </w:r>
          </w:p>
        </w:tc>
        <w:tc>
          <w:tcPr>
            <w:tcW w:w="1417" w:type="dxa"/>
          </w:tcPr>
          <w:p w:rsidR="001B3670" w:rsidRPr="007168BB" w:rsidRDefault="00DB7C39" w:rsidP="007168BB">
            <w:pPr>
              <w:pStyle w:val="c10"/>
              <w:spacing w:before="0" w:beforeAutospacing="0" w:after="0" w:afterAutospacing="0" w:line="270" w:lineRule="atLeast"/>
            </w:pPr>
            <w:r w:rsidRPr="007168BB">
              <w:t xml:space="preserve">Май 2014 </w:t>
            </w:r>
          </w:p>
        </w:tc>
        <w:tc>
          <w:tcPr>
            <w:tcW w:w="2835" w:type="dxa"/>
          </w:tcPr>
          <w:p w:rsidR="00DB7C39" w:rsidRPr="007168BB" w:rsidRDefault="00DB7C39" w:rsidP="007168BB">
            <w:pPr>
              <w:pStyle w:val="c10"/>
            </w:pPr>
            <w:r w:rsidRPr="007168BB">
              <w:t>Старший воспитатель</w:t>
            </w:r>
          </w:p>
          <w:p w:rsidR="001B3670" w:rsidRPr="007168BB" w:rsidRDefault="001B3670" w:rsidP="007168BB">
            <w:pPr>
              <w:pStyle w:val="c10"/>
              <w:spacing w:before="0" w:beforeAutospacing="0" w:after="0" w:afterAutospacing="0" w:line="270" w:lineRule="atLeast"/>
            </w:pPr>
          </w:p>
        </w:tc>
      </w:tr>
      <w:tr w:rsidR="007168BB" w:rsidRPr="007168BB" w:rsidTr="00E20D52">
        <w:tc>
          <w:tcPr>
            <w:tcW w:w="534" w:type="dxa"/>
          </w:tcPr>
          <w:p w:rsidR="00CE06B6" w:rsidRPr="007168BB" w:rsidRDefault="00CE06B6" w:rsidP="007168BB">
            <w:pPr>
              <w:pStyle w:val="c10"/>
              <w:spacing w:before="0" w:beforeAutospacing="0" w:after="0" w:afterAutospacing="0" w:line="270" w:lineRule="atLeast"/>
              <w:rPr>
                <w:lang w:val="en-US"/>
              </w:rPr>
            </w:pPr>
            <w:r w:rsidRPr="007168BB"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 xml:space="preserve">Анализ учебно-методического обеспечения образовательного процесса с позиции требований </w:t>
            </w:r>
            <w:r w:rsidRPr="00044509">
              <w:lastRenderedPageBreak/>
              <w:t>ФГОС дошкольного образования</w:t>
            </w:r>
          </w:p>
        </w:tc>
        <w:tc>
          <w:tcPr>
            <w:tcW w:w="2835" w:type="dxa"/>
            <w:vAlign w:val="center"/>
          </w:tcPr>
          <w:p w:rsidR="00CE06B6" w:rsidRPr="00044509" w:rsidRDefault="00885C75" w:rsidP="007168BB">
            <w:pPr>
              <w:spacing w:before="100" w:beforeAutospacing="1" w:after="100" w:afterAutospacing="1"/>
            </w:pPr>
            <w:r w:rsidRPr="00044509">
              <w:lastRenderedPageBreak/>
              <w:t>Написание аналитической справки</w:t>
            </w:r>
          </w:p>
        </w:tc>
        <w:tc>
          <w:tcPr>
            <w:tcW w:w="1417" w:type="dxa"/>
            <w:vAlign w:val="center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Июнь июль </w:t>
            </w:r>
          </w:p>
        </w:tc>
        <w:tc>
          <w:tcPr>
            <w:tcW w:w="2835" w:type="dxa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>Заведующий ДОУ</w:t>
            </w:r>
          </w:p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CE06B6" w:rsidRPr="00044509" w:rsidRDefault="00CE06B6" w:rsidP="007168BB">
            <w:pPr>
              <w:pStyle w:val="c10"/>
              <w:spacing w:before="0" w:beforeAutospacing="0" w:after="0" w:afterAutospacing="0" w:line="270" w:lineRule="atLeast"/>
              <w:rPr>
                <w:lang w:val="en-US"/>
              </w:rPr>
            </w:pPr>
            <w:r w:rsidRPr="00044509">
              <w:rPr>
                <w:lang w:val="en-US"/>
              </w:rPr>
              <w:lastRenderedPageBreak/>
              <w:t>9</w:t>
            </w:r>
          </w:p>
        </w:tc>
        <w:tc>
          <w:tcPr>
            <w:tcW w:w="2835" w:type="dxa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Создание информ</w:t>
            </w:r>
            <w:r w:rsidRPr="00044509">
              <w:rPr>
                <w:spacing w:val="-1"/>
              </w:rPr>
              <w:t>а</w:t>
            </w:r>
            <w:r w:rsidRPr="00044509">
              <w:rPr>
                <w:spacing w:val="1"/>
              </w:rPr>
              <w:t>ци</w:t>
            </w:r>
            <w:r w:rsidRPr="00044509">
              <w:t>о</w:t>
            </w:r>
            <w:r w:rsidRPr="00044509">
              <w:rPr>
                <w:spacing w:val="-1"/>
              </w:rPr>
              <w:t>н</w:t>
            </w:r>
            <w:r w:rsidRPr="00044509">
              <w:rPr>
                <w:spacing w:val="1"/>
              </w:rPr>
              <w:t>н</w:t>
            </w:r>
            <w:r w:rsidRPr="00044509">
              <w:t xml:space="preserve">ого </w:t>
            </w:r>
            <w:r w:rsidRPr="00044509">
              <w:rPr>
                <w:spacing w:val="-1"/>
              </w:rPr>
              <w:t>с</w:t>
            </w:r>
            <w:r w:rsidRPr="00044509">
              <w:t>т</w:t>
            </w:r>
            <w:r w:rsidRPr="00044509">
              <w:rPr>
                <w:spacing w:val="-1"/>
              </w:rPr>
              <w:t>ен</w:t>
            </w:r>
            <w:r w:rsidRPr="00044509">
              <w:t>да о в</w:t>
            </w:r>
            <w:r w:rsidRPr="00044509">
              <w:rPr>
                <w:spacing w:val="-1"/>
              </w:rPr>
              <w:t>ве</w:t>
            </w:r>
            <w:r w:rsidRPr="00044509">
              <w:t>д</w:t>
            </w:r>
            <w:r w:rsidRPr="00044509">
              <w:rPr>
                <w:spacing w:val="-1"/>
              </w:rPr>
              <w:t>е</w:t>
            </w:r>
            <w:r w:rsidRPr="00044509">
              <w:rPr>
                <w:spacing w:val="1"/>
              </w:rPr>
              <w:t>ни</w:t>
            </w:r>
            <w:r w:rsidRPr="00044509">
              <w:t>и</w:t>
            </w:r>
            <w:r w:rsidRPr="00044509">
              <w:rPr>
                <w:spacing w:val="1"/>
              </w:rPr>
              <w:t xml:space="preserve"> </w:t>
            </w:r>
            <w:r w:rsidRPr="00044509">
              <w:t>и</w:t>
            </w:r>
            <w:r w:rsidRPr="00044509">
              <w:rPr>
                <w:spacing w:val="1"/>
              </w:rPr>
              <w:t xml:space="preserve"> </w:t>
            </w:r>
            <w:r w:rsidRPr="00044509">
              <w:t>р</w:t>
            </w:r>
            <w:r w:rsidRPr="00044509">
              <w:rPr>
                <w:spacing w:val="-1"/>
              </w:rPr>
              <w:t>еа</w:t>
            </w:r>
            <w:r w:rsidRPr="00044509">
              <w:t>л</w:t>
            </w:r>
            <w:r w:rsidRPr="00044509">
              <w:rPr>
                <w:spacing w:val="1"/>
              </w:rPr>
              <w:t>из</w:t>
            </w:r>
            <w:r w:rsidRPr="00044509">
              <w:rPr>
                <w:spacing w:val="-3"/>
              </w:rPr>
              <w:t>а</w:t>
            </w:r>
            <w:r w:rsidRPr="00044509">
              <w:rPr>
                <w:spacing w:val="1"/>
              </w:rPr>
              <w:t>ци</w:t>
            </w:r>
            <w:r w:rsidRPr="00044509">
              <w:t>и</w:t>
            </w:r>
            <w:r w:rsidRPr="00044509">
              <w:rPr>
                <w:spacing w:val="1"/>
              </w:rPr>
              <w:t xml:space="preserve"> </w:t>
            </w:r>
            <w:r w:rsidRPr="00044509">
              <w:rPr>
                <w:spacing w:val="-2"/>
              </w:rPr>
              <w:t>Ф</w:t>
            </w:r>
            <w:r w:rsidRPr="00044509">
              <w:t>ГОС</w:t>
            </w:r>
            <w:r w:rsidRPr="00044509">
              <w:rPr>
                <w:spacing w:val="5"/>
              </w:rPr>
              <w:t xml:space="preserve"> </w:t>
            </w:r>
            <w:proofErr w:type="gramStart"/>
            <w:r w:rsidRPr="00044509">
              <w:t>ДО</w:t>
            </w:r>
            <w:proofErr w:type="gramEnd"/>
            <w:r w:rsidRPr="00044509">
              <w:t>.</w:t>
            </w:r>
          </w:p>
        </w:tc>
        <w:tc>
          <w:tcPr>
            <w:tcW w:w="2835" w:type="dxa"/>
            <w:vAlign w:val="center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Обновление информации в течение года</w:t>
            </w:r>
          </w:p>
        </w:tc>
        <w:tc>
          <w:tcPr>
            <w:tcW w:w="1417" w:type="dxa"/>
            <w:vAlign w:val="center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Июнь 2014</w:t>
            </w:r>
          </w:p>
        </w:tc>
        <w:tc>
          <w:tcPr>
            <w:tcW w:w="2835" w:type="dxa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CE06B6" w:rsidRPr="00044509" w:rsidRDefault="00CE06B6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10</w:t>
            </w:r>
          </w:p>
        </w:tc>
        <w:tc>
          <w:tcPr>
            <w:tcW w:w="2835" w:type="dxa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Участие педагогов в обучающих семинарах различного уровня по теме «Организация работы по переходу на ФГОС дошкольного образования»</w:t>
            </w:r>
          </w:p>
        </w:tc>
        <w:tc>
          <w:tcPr>
            <w:tcW w:w="2835" w:type="dxa"/>
            <w:vAlign w:val="center"/>
          </w:tcPr>
          <w:p w:rsidR="00CE06B6" w:rsidRPr="00044509" w:rsidRDefault="00CE06B6" w:rsidP="007168BB">
            <w:pPr>
              <w:spacing w:before="100" w:beforeAutospacing="1" w:after="100" w:afterAutospacing="1"/>
            </w:pPr>
          </w:p>
        </w:tc>
        <w:tc>
          <w:tcPr>
            <w:tcW w:w="1417" w:type="dxa"/>
            <w:vAlign w:val="center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В течение года</w:t>
            </w:r>
            <w:r w:rsidR="00885C75" w:rsidRPr="00044509">
              <w:t xml:space="preserve"> с сентября 2014</w:t>
            </w:r>
          </w:p>
        </w:tc>
        <w:tc>
          <w:tcPr>
            <w:tcW w:w="2835" w:type="dxa"/>
          </w:tcPr>
          <w:p w:rsidR="00CE06B6" w:rsidRPr="00044509" w:rsidRDefault="00BC7D0C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CE06B6" w:rsidRPr="00044509" w:rsidRDefault="007168BB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11</w:t>
            </w:r>
          </w:p>
        </w:tc>
        <w:tc>
          <w:tcPr>
            <w:tcW w:w="2835" w:type="dxa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 xml:space="preserve">Обсуждение администрацией и педагогами серии семинаров по  ФГОС </w:t>
            </w:r>
            <w:proofErr w:type="gramStart"/>
            <w:r w:rsidRPr="00044509">
              <w:t>ДО</w:t>
            </w:r>
            <w:proofErr w:type="gramEnd"/>
            <w:r w:rsidRPr="00044509">
              <w:t>.</w:t>
            </w:r>
          </w:p>
        </w:tc>
        <w:tc>
          <w:tcPr>
            <w:tcW w:w="2835" w:type="dxa"/>
            <w:vAlign w:val="center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 xml:space="preserve">Изучение педагогами ДОУ материалов семинаров по обсуждению ФГОС </w:t>
            </w:r>
            <w:proofErr w:type="gramStart"/>
            <w:r w:rsidRPr="00044509">
              <w:t>ДО</w:t>
            </w:r>
            <w:proofErr w:type="gramEnd"/>
            <w:r w:rsidRPr="00044509">
              <w:t>.</w:t>
            </w:r>
          </w:p>
        </w:tc>
        <w:tc>
          <w:tcPr>
            <w:tcW w:w="1417" w:type="dxa"/>
            <w:vAlign w:val="center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В течение года</w:t>
            </w:r>
            <w:r w:rsidR="00577E63" w:rsidRPr="00044509">
              <w:t xml:space="preserve"> 2014 2015</w:t>
            </w:r>
          </w:p>
        </w:tc>
        <w:tc>
          <w:tcPr>
            <w:tcW w:w="2835" w:type="dxa"/>
          </w:tcPr>
          <w:p w:rsidR="00CE06B6" w:rsidRPr="00044509" w:rsidRDefault="00BC7D0C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CE06B6" w:rsidRPr="00044509" w:rsidRDefault="007168BB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12</w:t>
            </w:r>
          </w:p>
        </w:tc>
        <w:tc>
          <w:tcPr>
            <w:tcW w:w="2835" w:type="dxa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Участие педагогов в районных и городских методических объединениях.</w:t>
            </w:r>
          </w:p>
        </w:tc>
        <w:tc>
          <w:tcPr>
            <w:tcW w:w="2835" w:type="dxa"/>
            <w:vAlign w:val="center"/>
          </w:tcPr>
          <w:p w:rsidR="00CE06B6" w:rsidRPr="00044509" w:rsidRDefault="00CE06B6" w:rsidP="007168BB">
            <w:pPr>
              <w:spacing w:before="100" w:beforeAutospacing="1" w:after="100" w:afterAutospacing="1"/>
            </w:pPr>
          </w:p>
        </w:tc>
        <w:tc>
          <w:tcPr>
            <w:tcW w:w="1417" w:type="dxa"/>
            <w:vAlign w:val="center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 xml:space="preserve">В течение </w:t>
            </w:r>
            <w:r w:rsidR="00885C75" w:rsidRPr="00044509">
              <w:t xml:space="preserve">учебного </w:t>
            </w:r>
            <w:r w:rsidRPr="00044509">
              <w:t xml:space="preserve">года </w:t>
            </w:r>
          </w:p>
        </w:tc>
        <w:tc>
          <w:tcPr>
            <w:tcW w:w="2835" w:type="dxa"/>
          </w:tcPr>
          <w:p w:rsidR="00CE06B6" w:rsidRPr="00044509" w:rsidRDefault="00BC7D0C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CE06B6" w:rsidRPr="00044509" w:rsidRDefault="007168BB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13</w:t>
            </w:r>
          </w:p>
        </w:tc>
        <w:tc>
          <w:tcPr>
            <w:tcW w:w="2835" w:type="dxa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Участие педагогов в обучающих семинарах различного уровня по теме «Организация работы по переходу на ФГОС дошкольного образования»</w:t>
            </w:r>
          </w:p>
        </w:tc>
        <w:tc>
          <w:tcPr>
            <w:tcW w:w="2835" w:type="dxa"/>
            <w:vAlign w:val="center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Документы, подтверждающие участие в семинарах</w:t>
            </w:r>
          </w:p>
        </w:tc>
        <w:tc>
          <w:tcPr>
            <w:tcW w:w="1417" w:type="dxa"/>
            <w:vAlign w:val="center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В течение года </w:t>
            </w:r>
          </w:p>
        </w:tc>
        <w:tc>
          <w:tcPr>
            <w:tcW w:w="2835" w:type="dxa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CE06B6" w:rsidRPr="00044509" w:rsidRDefault="007168BB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14</w:t>
            </w:r>
          </w:p>
        </w:tc>
        <w:tc>
          <w:tcPr>
            <w:tcW w:w="2835" w:type="dxa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Комплектование библиотеки методического кабинета ДОУ в соответствии с ФГОС дошкольного образования</w:t>
            </w:r>
          </w:p>
        </w:tc>
        <w:tc>
          <w:tcPr>
            <w:tcW w:w="2835" w:type="dxa"/>
          </w:tcPr>
          <w:p w:rsidR="00CE06B6" w:rsidRPr="00044509" w:rsidRDefault="00BC7D0C" w:rsidP="007168BB">
            <w:pPr>
              <w:spacing w:before="100" w:beforeAutospacing="1" w:after="100" w:afterAutospacing="1"/>
            </w:pPr>
            <w:r w:rsidRPr="00044509">
              <w:t xml:space="preserve">Выставка литературы в </w:t>
            </w:r>
            <w:r w:rsidR="00CE06B6" w:rsidRPr="00044509">
              <w:t xml:space="preserve">методическом кабинете </w:t>
            </w:r>
          </w:p>
        </w:tc>
        <w:tc>
          <w:tcPr>
            <w:tcW w:w="1417" w:type="dxa"/>
          </w:tcPr>
          <w:p w:rsidR="00CE06B6" w:rsidRPr="00044509" w:rsidRDefault="00CE06B6" w:rsidP="007168BB">
            <w:pPr>
              <w:spacing w:before="100" w:beforeAutospacing="1" w:after="100" w:afterAutospacing="1"/>
            </w:pPr>
            <w:r w:rsidRPr="00044509">
              <w:t>В течение года</w:t>
            </w:r>
          </w:p>
        </w:tc>
        <w:tc>
          <w:tcPr>
            <w:tcW w:w="2835" w:type="dxa"/>
          </w:tcPr>
          <w:p w:rsidR="00CE06B6" w:rsidRPr="00044509" w:rsidRDefault="00577E63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577E63" w:rsidRPr="00044509" w:rsidRDefault="007168BB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15</w:t>
            </w:r>
          </w:p>
        </w:tc>
        <w:tc>
          <w:tcPr>
            <w:tcW w:w="2835" w:type="dxa"/>
          </w:tcPr>
          <w:p w:rsidR="00577E63" w:rsidRPr="00044509" w:rsidRDefault="00577E63" w:rsidP="007168BB">
            <w:pPr>
              <w:spacing w:before="100" w:beforeAutospacing="1" w:after="100" w:afterAutospacing="1"/>
            </w:pPr>
            <w:r w:rsidRPr="00044509">
              <w:t xml:space="preserve">Создание (корректировка) графика повышения квалификации педагогических и руководящих работников в связи с введением ФГОС дошкольного образования </w:t>
            </w:r>
          </w:p>
        </w:tc>
        <w:tc>
          <w:tcPr>
            <w:tcW w:w="2835" w:type="dxa"/>
            <w:vAlign w:val="center"/>
          </w:tcPr>
          <w:p w:rsidR="00577E63" w:rsidRPr="00044509" w:rsidRDefault="00577E63" w:rsidP="007168BB">
            <w:pPr>
              <w:spacing w:before="100" w:beforeAutospacing="1" w:after="100" w:afterAutospacing="1"/>
            </w:pPr>
            <w:r w:rsidRPr="00044509">
              <w:t>Повышение квалификации педагогических работников.</w:t>
            </w:r>
          </w:p>
          <w:p w:rsidR="00577E63" w:rsidRPr="00044509" w:rsidRDefault="00577E63" w:rsidP="007168BB">
            <w:pPr>
              <w:spacing w:before="100" w:beforeAutospacing="1" w:after="100" w:afterAutospacing="1"/>
            </w:pPr>
          </w:p>
        </w:tc>
        <w:tc>
          <w:tcPr>
            <w:tcW w:w="1417" w:type="dxa"/>
            <w:vAlign w:val="center"/>
          </w:tcPr>
          <w:p w:rsidR="00577E63" w:rsidRPr="00044509" w:rsidRDefault="00577E63" w:rsidP="007168BB">
            <w:pPr>
              <w:spacing w:before="100" w:beforeAutospacing="1" w:after="100" w:afterAutospacing="1"/>
            </w:pPr>
            <w:r w:rsidRPr="00044509">
              <w:t xml:space="preserve">В течение года </w:t>
            </w:r>
          </w:p>
          <w:p w:rsidR="00577E63" w:rsidRPr="00044509" w:rsidRDefault="00577E63" w:rsidP="007168BB">
            <w:pPr>
              <w:spacing w:before="100" w:beforeAutospacing="1" w:after="100" w:afterAutospacing="1"/>
            </w:pPr>
            <w:r w:rsidRPr="00044509">
              <w:t> </w:t>
            </w:r>
          </w:p>
        </w:tc>
        <w:tc>
          <w:tcPr>
            <w:tcW w:w="2835" w:type="dxa"/>
          </w:tcPr>
          <w:p w:rsidR="00577E63" w:rsidRPr="00044509" w:rsidRDefault="00577E63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BC7D0C" w:rsidRPr="00044509" w:rsidRDefault="007168BB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16</w:t>
            </w:r>
          </w:p>
        </w:tc>
        <w:tc>
          <w:tcPr>
            <w:tcW w:w="2835" w:type="dxa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>Реализация графика повышения квалификации педагогов по проблеме «Введение ФГОС дошкольного образования»</w:t>
            </w:r>
          </w:p>
        </w:tc>
        <w:tc>
          <w:tcPr>
            <w:tcW w:w="2835" w:type="dxa"/>
            <w:vAlign w:val="center"/>
          </w:tcPr>
          <w:p w:rsidR="00BC7D0C" w:rsidRPr="00044509" w:rsidRDefault="00BC7D0C" w:rsidP="007168BB">
            <w:pPr>
              <w:spacing w:before="100" w:beforeAutospacing="1" w:after="100" w:afterAutospacing="1"/>
            </w:pPr>
          </w:p>
        </w:tc>
        <w:tc>
          <w:tcPr>
            <w:tcW w:w="1417" w:type="dxa"/>
            <w:vAlign w:val="center"/>
          </w:tcPr>
          <w:p w:rsidR="00BC7D0C" w:rsidRPr="00044509" w:rsidRDefault="00885C75" w:rsidP="007168BB">
            <w:pPr>
              <w:spacing w:before="100" w:beforeAutospacing="1" w:after="100" w:afterAutospacing="1"/>
            </w:pPr>
            <w:r w:rsidRPr="00044509">
              <w:t>В течение года</w:t>
            </w:r>
          </w:p>
        </w:tc>
        <w:tc>
          <w:tcPr>
            <w:tcW w:w="2835" w:type="dxa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BC7D0C" w:rsidRPr="00044509" w:rsidRDefault="007168BB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17</w:t>
            </w:r>
          </w:p>
        </w:tc>
        <w:tc>
          <w:tcPr>
            <w:tcW w:w="2835" w:type="dxa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>По</w:t>
            </w:r>
            <w:r w:rsidRPr="00044509">
              <w:rPr>
                <w:spacing w:val="-1"/>
              </w:rPr>
              <w:t>в</w:t>
            </w:r>
            <w:r w:rsidRPr="00044509">
              <w:t>ыш</w:t>
            </w:r>
            <w:r w:rsidRPr="00044509">
              <w:rPr>
                <w:spacing w:val="-1"/>
              </w:rPr>
              <w:t>е</w:t>
            </w:r>
            <w:r w:rsidRPr="00044509">
              <w:rPr>
                <w:spacing w:val="1"/>
              </w:rPr>
              <w:t>ни</w:t>
            </w:r>
            <w:r w:rsidRPr="00044509">
              <w:t xml:space="preserve">е </w:t>
            </w:r>
            <w:r w:rsidRPr="00044509">
              <w:rPr>
                <w:spacing w:val="42"/>
              </w:rPr>
              <w:t> </w:t>
            </w:r>
            <w:r w:rsidRPr="00044509">
              <w:rPr>
                <w:spacing w:val="1"/>
              </w:rPr>
              <w:t>к</w:t>
            </w:r>
            <w:r w:rsidRPr="00044509">
              <w:t>в</w:t>
            </w:r>
            <w:r w:rsidRPr="00044509">
              <w:rPr>
                <w:spacing w:val="-1"/>
              </w:rPr>
              <w:t>а</w:t>
            </w:r>
            <w:r w:rsidRPr="00044509">
              <w:t>л</w:t>
            </w:r>
            <w:r w:rsidRPr="00044509">
              <w:rPr>
                <w:spacing w:val="1"/>
              </w:rPr>
              <w:t>и</w:t>
            </w:r>
            <w:r w:rsidRPr="00044509">
              <w:t>ф</w:t>
            </w:r>
            <w:r w:rsidRPr="00044509">
              <w:rPr>
                <w:spacing w:val="1"/>
              </w:rPr>
              <w:t>и</w:t>
            </w:r>
            <w:r w:rsidRPr="00044509">
              <w:rPr>
                <w:spacing w:val="-1"/>
              </w:rPr>
              <w:t>ка</w:t>
            </w:r>
            <w:r w:rsidRPr="00044509">
              <w:rPr>
                <w:spacing w:val="1"/>
              </w:rPr>
              <w:t>ци</w:t>
            </w:r>
            <w:r w:rsidRPr="00044509">
              <w:t xml:space="preserve">и </w:t>
            </w:r>
            <w:r w:rsidRPr="00044509">
              <w:rPr>
                <w:spacing w:val="44"/>
              </w:rPr>
              <w:t> </w:t>
            </w:r>
            <w:r w:rsidRPr="00044509">
              <w:rPr>
                <w:spacing w:val="1"/>
              </w:rPr>
              <w:t>п</w:t>
            </w:r>
            <w:r w:rsidRPr="00044509">
              <w:rPr>
                <w:spacing w:val="-1"/>
              </w:rPr>
              <w:t>е</w:t>
            </w:r>
            <w:r w:rsidRPr="00044509">
              <w:t>д</w:t>
            </w:r>
            <w:r w:rsidRPr="00044509">
              <w:rPr>
                <w:spacing w:val="-1"/>
              </w:rPr>
              <w:t>а</w:t>
            </w:r>
            <w:r w:rsidRPr="00044509">
              <w:t>гог</w:t>
            </w:r>
            <w:r w:rsidRPr="00044509">
              <w:rPr>
                <w:spacing w:val="1"/>
              </w:rPr>
              <w:t>и</w:t>
            </w:r>
            <w:r w:rsidRPr="00044509">
              <w:rPr>
                <w:spacing w:val="-1"/>
              </w:rPr>
              <w:t>чес</w:t>
            </w:r>
            <w:r w:rsidRPr="00044509">
              <w:rPr>
                <w:spacing w:val="1"/>
              </w:rPr>
              <w:t>к</w:t>
            </w:r>
            <w:r w:rsidRPr="00044509">
              <w:rPr>
                <w:spacing w:val="-1"/>
              </w:rPr>
              <w:t>и</w:t>
            </w:r>
            <w:r w:rsidRPr="00044509">
              <w:t xml:space="preserve">х </w:t>
            </w:r>
            <w:r w:rsidRPr="00044509">
              <w:rPr>
                <w:spacing w:val="45"/>
              </w:rPr>
              <w:t> </w:t>
            </w:r>
            <w:r w:rsidRPr="00044509">
              <w:t>р</w:t>
            </w:r>
            <w:r w:rsidRPr="00044509">
              <w:rPr>
                <w:spacing w:val="-1"/>
              </w:rPr>
              <w:t>а</w:t>
            </w:r>
            <w:r w:rsidRPr="00044509">
              <w:t>бо</w:t>
            </w:r>
            <w:r w:rsidRPr="00044509">
              <w:rPr>
                <w:spacing w:val="1"/>
              </w:rPr>
              <w:t>тник</w:t>
            </w:r>
            <w:r w:rsidRPr="00044509">
              <w:t xml:space="preserve">ов через </w:t>
            </w:r>
            <w:r w:rsidRPr="00044509">
              <w:rPr>
                <w:spacing w:val="-1"/>
              </w:rPr>
              <w:t>с</w:t>
            </w:r>
            <w:r w:rsidRPr="00044509">
              <w:rPr>
                <w:spacing w:val="1"/>
              </w:rPr>
              <w:t>и</w:t>
            </w:r>
            <w:r w:rsidRPr="00044509">
              <w:rPr>
                <w:spacing w:val="-1"/>
              </w:rPr>
              <w:t>с</w:t>
            </w:r>
            <w:r w:rsidRPr="00044509">
              <w:t>т</w:t>
            </w:r>
            <w:r w:rsidRPr="00044509">
              <w:rPr>
                <w:spacing w:val="-1"/>
              </w:rPr>
              <w:t>е</w:t>
            </w:r>
            <w:r w:rsidRPr="00044509">
              <w:rPr>
                <w:spacing w:val="4"/>
              </w:rPr>
              <w:t>м</w:t>
            </w:r>
            <w:r w:rsidRPr="00044509">
              <w:t>у</w:t>
            </w:r>
            <w:r w:rsidRPr="00044509">
              <w:rPr>
                <w:spacing w:val="-4"/>
              </w:rPr>
              <w:t xml:space="preserve"> </w:t>
            </w:r>
            <w:r w:rsidRPr="00044509">
              <w:t>внутреннего обучения в ОУ (семинары).</w:t>
            </w:r>
          </w:p>
        </w:tc>
        <w:tc>
          <w:tcPr>
            <w:tcW w:w="2835" w:type="dxa"/>
            <w:vAlign w:val="center"/>
          </w:tcPr>
          <w:p w:rsidR="00BC7D0C" w:rsidRPr="00044509" w:rsidRDefault="00BC7D0C" w:rsidP="007168BB">
            <w:pPr>
              <w:spacing w:before="100" w:beforeAutospacing="1" w:after="100" w:afterAutospacing="1"/>
            </w:pPr>
          </w:p>
        </w:tc>
        <w:tc>
          <w:tcPr>
            <w:tcW w:w="1417" w:type="dxa"/>
            <w:vAlign w:val="center"/>
          </w:tcPr>
          <w:p w:rsidR="00BC7D0C" w:rsidRPr="00044509" w:rsidRDefault="00885C75" w:rsidP="007168BB">
            <w:pPr>
              <w:spacing w:before="100" w:beforeAutospacing="1" w:after="100" w:afterAutospacing="1"/>
            </w:pPr>
            <w:r w:rsidRPr="00044509">
              <w:t>В течение года в соответствии с планом ДОУ</w:t>
            </w:r>
          </w:p>
        </w:tc>
        <w:tc>
          <w:tcPr>
            <w:tcW w:w="2835" w:type="dxa"/>
          </w:tcPr>
          <w:p w:rsidR="00885C75" w:rsidRPr="00044509" w:rsidRDefault="00885C75" w:rsidP="007168BB">
            <w:pPr>
              <w:spacing w:before="100" w:beforeAutospacing="1" w:after="100" w:afterAutospacing="1"/>
            </w:pPr>
            <w:r w:rsidRPr="00044509">
              <w:t>Заведующий ДОУ</w:t>
            </w:r>
          </w:p>
          <w:p w:rsidR="00BC7D0C" w:rsidRPr="00044509" w:rsidRDefault="00885C75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BC7D0C" w:rsidRPr="00044509" w:rsidRDefault="007168BB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18</w:t>
            </w:r>
          </w:p>
        </w:tc>
        <w:tc>
          <w:tcPr>
            <w:tcW w:w="2835" w:type="dxa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>Размещение на сайте ДОУ информации о введении ФГОС дошкольного образования</w:t>
            </w:r>
          </w:p>
        </w:tc>
        <w:tc>
          <w:tcPr>
            <w:tcW w:w="2835" w:type="dxa"/>
            <w:vAlign w:val="center"/>
          </w:tcPr>
          <w:p w:rsidR="00BC7D0C" w:rsidRPr="00044509" w:rsidRDefault="00BC7D0C" w:rsidP="007168BB">
            <w:pPr>
              <w:spacing w:before="100" w:beforeAutospacing="1" w:after="100" w:afterAutospacing="1"/>
            </w:pPr>
          </w:p>
        </w:tc>
        <w:tc>
          <w:tcPr>
            <w:tcW w:w="1417" w:type="dxa"/>
            <w:vAlign w:val="center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>В течение года</w:t>
            </w:r>
          </w:p>
        </w:tc>
        <w:tc>
          <w:tcPr>
            <w:tcW w:w="2835" w:type="dxa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>Педагог психолог</w:t>
            </w:r>
          </w:p>
        </w:tc>
      </w:tr>
      <w:tr w:rsidR="007168BB" w:rsidRPr="00044509" w:rsidTr="00E20D52">
        <w:tc>
          <w:tcPr>
            <w:tcW w:w="534" w:type="dxa"/>
          </w:tcPr>
          <w:p w:rsidR="00BC7D0C" w:rsidRPr="00044509" w:rsidRDefault="00BC7D0C" w:rsidP="007168BB">
            <w:pPr>
              <w:pStyle w:val="c10"/>
              <w:spacing w:before="0" w:beforeAutospacing="0" w:after="0" w:afterAutospacing="0" w:line="270" w:lineRule="atLeast"/>
            </w:pPr>
          </w:p>
        </w:tc>
        <w:tc>
          <w:tcPr>
            <w:tcW w:w="2835" w:type="dxa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 xml:space="preserve">Информирование родителей (законных представителей) о введении, реализации  ФГОС дошкольного образования через наглядную информацию, </w:t>
            </w:r>
            <w:r w:rsidRPr="00044509">
              <w:lastRenderedPageBreak/>
              <w:t>сайт, проведение родительских собраний</w:t>
            </w:r>
          </w:p>
        </w:tc>
        <w:tc>
          <w:tcPr>
            <w:tcW w:w="2835" w:type="dxa"/>
            <w:vAlign w:val="center"/>
          </w:tcPr>
          <w:p w:rsidR="00BC7D0C" w:rsidRPr="00044509" w:rsidRDefault="00BC7D0C" w:rsidP="007168BB">
            <w:pPr>
              <w:spacing w:before="100" w:beforeAutospacing="1" w:after="100" w:afterAutospacing="1"/>
            </w:pPr>
          </w:p>
        </w:tc>
        <w:tc>
          <w:tcPr>
            <w:tcW w:w="1417" w:type="dxa"/>
            <w:vAlign w:val="center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 xml:space="preserve">В течение года по плану взаимодействия «Академии заботливого </w:t>
            </w:r>
            <w:r w:rsidRPr="00044509">
              <w:lastRenderedPageBreak/>
              <w:t>родителя»</w:t>
            </w:r>
          </w:p>
        </w:tc>
        <w:tc>
          <w:tcPr>
            <w:tcW w:w="2835" w:type="dxa"/>
          </w:tcPr>
          <w:p w:rsidR="00885C75" w:rsidRPr="00044509" w:rsidRDefault="00885C75" w:rsidP="007168BB">
            <w:pPr>
              <w:spacing w:before="100" w:beforeAutospacing="1" w:after="100" w:afterAutospacing="1"/>
            </w:pPr>
            <w:r w:rsidRPr="00044509">
              <w:lastRenderedPageBreak/>
              <w:t>Заведующий ДОУ</w:t>
            </w:r>
          </w:p>
          <w:p w:rsidR="00BC7D0C" w:rsidRPr="00044509" w:rsidRDefault="00885C75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BC7D0C" w:rsidRPr="00044509" w:rsidRDefault="007168BB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lastRenderedPageBreak/>
              <w:t>19</w:t>
            </w:r>
          </w:p>
        </w:tc>
        <w:tc>
          <w:tcPr>
            <w:tcW w:w="2835" w:type="dxa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>Консультирование педагогов, родителей по проблеме внедрения ФГОС дошкольного образования с целью повышения уровня их компетентности.</w:t>
            </w:r>
          </w:p>
        </w:tc>
        <w:tc>
          <w:tcPr>
            <w:tcW w:w="2835" w:type="dxa"/>
            <w:vAlign w:val="center"/>
          </w:tcPr>
          <w:p w:rsidR="00BC7D0C" w:rsidRPr="00044509" w:rsidRDefault="00BC7D0C" w:rsidP="007168BB">
            <w:pPr>
              <w:spacing w:before="100" w:beforeAutospacing="1" w:after="100" w:afterAutospacing="1"/>
              <w:ind w:right="112"/>
            </w:pPr>
            <w:r w:rsidRPr="00044509">
              <w:t>Планирование консультаций по запросам педагогов.</w:t>
            </w:r>
          </w:p>
          <w:p w:rsidR="00BC7D0C" w:rsidRPr="00044509" w:rsidRDefault="00BC7D0C" w:rsidP="007168BB">
            <w:pPr>
              <w:spacing w:before="100" w:beforeAutospacing="1" w:after="100" w:afterAutospacing="1"/>
            </w:pPr>
          </w:p>
        </w:tc>
        <w:tc>
          <w:tcPr>
            <w:tcW w:w="1417" w:type="dxa"/>
            <w:vAlign w:val="center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>В течение года</w:t>
            </w:r>
          </w:p>
        </w:tc>
        <w:tc>
          <w:tcPr>
            <w:tcW w:w="2835" w:type="dxa"/>
          </w:tcPr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>Заведующий ДОУ</w:t>
            </w:r>
          </w:p>
          <w:p w:rsidR="00BC7D0C" w:rsidRPr="00044509" w:rsidRDefault="00BC7D0C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BC7D0C" w:rsidRPr="00044509" w:rsidRDefault="007168BB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20</w:t>
            </w:r>
          </w:p>
        </w:tc>
        <w:tc>
          <w:tcPr>
            <w:tcW w:w="2835" w:type="dxa"/>
          </w:tcPr>
          <w:p w:rsidR="00BC7D0C" w:rsidRPr="00044509" w:rsidRDefault="00885C75" w:rsidP="007168BB">
            <w:pPr>
              <w:spacing w:before="100" w:beforeAutospacing="1" w:after="100" w:afterAutospacing="1"/>
            </w:pPr>
            <w:r w:rsidRPr="00044509">
              <w:t>Выступления на родительских собраниях.</w:t>
            </w:r>
          </w:p>
        </w:tc>
        <w:tc>
          <w:tcPr>
            <w:tcW w:w="2835" w:type="dxa"/>
            <w:vAlign w:val="center"/>
          </w:tcPr>
          <w:p w:rsidR="00BC7D0C" w:rsidRPr="00044509" w:rsidRDefault="00BC7D0C" w:rsidP="007168BB">
            <w:pPr>
              <w:spacing w:before="100" w:beforeAutospacing="1" w:after="100" w:afterAutospacing="1"/>
            </w:pPr>
          </w:p>
        </w:tc>
        <w:tc>
          <w:tcPr>
            <w:tcW w:w="1417" w:type="dxa"/>
            <w:vAlign w:val="center"/>
          </w:tcPr>
          <w:p w:rsidR="00BC7D0C" w:rsidRPr="00044509" w:rsidRDefault="00885C75" w:rsidP="007168BB">
            <w:pPr>
              <w:spacing w:before="100" w:beforeAutospacing="1" w:after="100" w:afterAutospacing="1"/>
            </w:pPr>
            <w:r w:rsidRPr="00044509">
              <w:t>В течение учебного года</w:t>
            </w:r>
          </w:p>
        </w:tc>
        <w:tc>
          <w:tcPr>
            <w:tcW w:w="2835" w:type="dxa"/>
          </w:tcPr>
          <w:p w:rsidR="00775380" w:rsidRPr="00044509" w:rsidRDefault="00885C75" w:rsidP="007168BB">
            <w:pPr>
              <w:spacing w:before="100" w:beforeAutospacing="1" w:after="100" w:afterAutospacing="1"/>
              <w:rPr>
                <w:lang w:val="en-US"/>
              </w:rPr>
            </w:pPr>
            <w:r w:rsidRPr="00044509">
              <w:t>Заведующий ДОУ</w:t>
            </w:r>
          </w:p>
          <w:p w:rsidR="00BC7D0C" w:rsidRPr="00044509" w:rsidRDefault="00885C75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  <w:tr w:rsidR="007168BB" w:rsidRPr="00044509" w:rsidTr="00E20D52">
        <w:tc>
          <w:tcPr>
            <w:tcW w:w="534" w:type="dxa"/>
          </w:tcPr>
          <w:p w:rsidR="00885C75" w:rsidRPr="00044509" w:rsidRDefault="007168BB" w:rsidP="007168BB">
            <w:pPr>
              <w:pStyle w:val="c10"/>
              <w:spacing w:before="0" w:beforeAutospacing="0" w:after="0" w:afterAutospacing="0" w:line="270" w:lineRule="atLeast"/>
            </w:pPr>
            <w:r w:rsidRPr="00044509">
              <w:t>21</w:t>
            </w:r>
          </w:p>
        </w:tc>
        <w:tc>
          <w:tcPr>
            <w:tcW w:w="2835" w:type="dxa"/>
          </w:tcPr>
          <w:p w:rsidR="00885C75" w:rsidRPr="00044509" w:rsidRDefault="00885C75" w:rsidP="007168BB">
            <w:pPr>
              <w:spacing w:before="100" w:beforeAutospacing="1" w:after="100" w:afterAutospacing="1"/>
            </w:pPr>
            <w:r w:rsidRPr="00044509">
              <w:t>Ан</w:t>
            </w:r>
            <w:r w:rsidRPr="00044509">
              <w:rPr>
                <w:spacing w:val="1"/>
              </w:rPr>
              <w:t>к</w:t>
            </w:r>
            <w:r w:rsidRPr="00044509">
              <w:rPr>
                <w:spacing w:val="-1"/>
              </w:rPr>
              <w:t>е</w:t>
            </w:r>
            <w:r w:rsidRPr="00044509">
              <w:t>т</w:t>
            </w:r>
            <w:r w:rsidRPr="00044509">
              <w:rPr>
                <w:spacing w:val="1"/>
              </w:rPr>
              <w:t>и</w:t>
            </w:r>
            <w:r w:rsidRPr="00044509">
              <w:t>ров</w:t>
            </w:r>
            <w:r w:rsidRPr="00044509">
              <w:rPr>
                <w:spacing w:val="-1"/>
              </w:rPr>
              <w:t>а</w:t>
            </w:r>
            <w:r w:rsidRPr="00044509">
              <w:rPr>
                <w:spacing w:val="1"/>
              </w:rPr>
              <w:t>ни</w:t>
            </w:r>
            <w:r w:rsidRPr="00044509">
              <w:t>е</w:t>
            </w:r>
            <w:r w:rsidRPr="00044509">
              <w:rPr>
                <w:spacing w:val="17"/>
              </w:rPr>
              <w:t xml:space="preserve"> </w:t>
            </w:r>
            <w:r w:rsidRPr="00044509">
              <w:t>ро</w:t>
            </w:r>
            <w:r w:rsidRPr="00044509">
              <w:rPr>
                <w:spacing w:val="-2"/>
              </w:rPr>
              <w:t>д</w:t>
            </w:r>
            <w:r w:rsidRPr="00044509">
              <w:rPr>
                <w:spacing w:val="1"/>
              </w:rPr>
              <w:t>и</w:t>
            </w:r>
            <w:r w:rsidRPr="00044509">
              <w:t>т</w:t>
            </w:r>
            <w:r w:rsidRPr="00044509">
              <w:rPr>
                <w:spacing w:val="-3"/>
              </w:rPr>
              <w:t>е</w:t>
            </w:r>
            <w:r w:rsidRPr="00044509">
              <w:t>л</w:t>
            </w:r>
            <w:r w:rsidRPr="00044509">
              <w:rPr>
                <w:spacing w:val="-1"/>
              </w:rPr>
              <w:t>е</w:t>
            </w:r>
            <w:r w:rsidRPr="00044509">
              <w:t>й</w:t>
            </w:r>
            <w:r w:rsidRPr="00044509">
              <w:rPr>
                <w:spacing w:val="18"/>
              </w:rPr>
              <w:t xml:space="preserve"> </w:t>
            </w:r>
            <w:r w:rsidRPr="00044509">
              <w:t>(</w:t>
            </w:r>
            <w:r w:rsidRPr="00044509">
              <w:rPr>
                <w:spacing w:val="-1"/>
              </w:rPr>
              <w:t>в</w:t>
            </w:r>
            <w:r w:rsidRPr="00044509">
              <w:t>ыя</w:t>
            </w:r>
            <w:r w:rsidRPr="00044509">
              <w:rPr>
                <w:spacing w:val="-1"/>
              </w:rPr>
              <w:t>с</w:t>
            </w:r>
            <w:r w:rsidRPr="00044509">
              <w:rPr>
                <w:spacing w:val="1"/>
              </w:rPr>
              <w:t>н</w:t>
            </w:r>
            <w:r w:rsidRPr="00044509">
              <w:rPr>
                <w:spacing w:val="-1"/>
              </w:rPr>
              <w:t>е</w:t>
            </w:r>
            <w:r w:rsidRPr="00044509">
              <w:rPr>
                <w:spacing w:val="1"/>
              </w:rPr>
              <w:t>ни</w:t>
            </w:r>
            <w:r w:rsidRPr="00044509">
              <w:t>е</w:t>
            </w:r>
            <w:r w:rsidRPr="00044509">
              <w:rPr>
                <w:spacing w:val="16"/>
              </w:rPr>
              <w:t xml:space="preserve"> </w:t>
            </w:r>
            <w:r w:rsidRPr="00044509">
              <w:rPr>
                <w:spacing w:val="-1"/>
              </w:rPr>
              <w:t>м</w:t>
            </w:r>
            <w:r w:rsidRPr="00044509">
              <w:rPr>
                <w:spacing w:val="1"/>
              </w:rPr>
              <w:t>н</w:t>
            </w:r>
            <w:r w:rsidRPr="00044509">
              <w:rPr>
                <w:spacing w:val="-1"/>
              </w:rPr>
              <w:t>е</w:t>
            </w:r>
            <w:r w:rsidRPr="00044509">
              <w:rPr>
                <w:spacing w:val="1"/>
              </w:rPr>
              <w:t>ни</w:t>
            </w:r>
            <w:r w:rsidRPr="00044509">
              <w:t>я</w:t>
            </w:r>
            <w:r w:rsidRPr="00044509">
              <w:rPr>
                <w:spacing w:val="14"/>
              </w:rPr>
              <w:t xml:space="preserve"> </w:t>
            </w:r>
            <w:r w:rsidRPr="00044509">
              <w:t>род</w:t>
            </w:r>
            <w:r w:rsidRPr="00044509">
              <w:rPr>
                <w:spacing w:val="1"/>
              </w:rPr>
              <w:t>и</w:t>
            </w:r>
            <w:r w:rsidRPr="00044509">
              <w:t>т</w:t>
            </w:r>
            <w:r w:rsidRPr="00044509">
              <w:rPr>
                <w:spacing w:val="-1"/>
              </w:rPr>
              <w:t>е</w:t>
            </w:r>
            <w:r w:rsidRPr="00044509">
              <w:t>л</w:t>
            </w:r>
            <w:r w:rsidRPr="00044509">
              <w:rPr>
                <w:spacing w:val="-1"/>
              </w:rPr>
              <w:t>е</w:t>
            </w:r>
            <w:r w:rsidRPr="00044509">
              <w:t>й</w:t>
            </w:r>
            <w:r w:rsidRPr="00044509">
              <w:rPr>
                <w:spacing w:val="18"/>
              </w:rPr>
              <w:t xml:space="preserve"> </w:t>
            </w:r>
            <w:r w:rsidRPr="00044509">
              <w:t>о</w:t>
            </w:r>
            <w:r w:rsidRPr="00044509">
              <w:rPr>
                <w:spacing w:val="17"/>
              </w:rPr>
              <w:t xml:space="preserve"> введении в РФ </w:t>
            </w:r>
            <w:r w:rsidRPr="00044509">
              <w:rPr>
                <w:spacing w:val="-2"/>
              </w:rPr>
              <w:t>Ф</w:t>
            </w:r>
            <w:r w:rsidRPr="00044509">
              <w:t xml:space="preserve">ГОС </w:t>
            </w:r>
            <w:proofErr w:type="gramStart"/>
            <w:r w:rsidRPr="00044509">
              <w:t>ДО</w:t>
            </w:r>
            <w:proofErr w:type="gramEnd"/>
            <w:r w:rsidRPr="00044509">
              <w:t xml:space="preserve">). </w:t>
            </w:r>
          </w:p>
        </w:tc>
        <w:tc>
          <w:tcPr>
            <w:tcW w:w="2835" w:type="dxa"/>
          </w:tcPr>
          <w:p w:rsidR="00885C75" w:rsidRPr="00044509" w:rsidRDefault="00885C75" w:rsidP="007168BB">
            <w:pPr>
              <w:spacing w:before="100" w:beforeAutospacing="1" w:after="100" w:afterAutospacing="1"/>
            </w:pPr>
            <w:r w:rsidRPr="00044509">
              <w:t>Использование</w:t>
            </w:r>
            <w:proofErr w:type="gramStart"/>
            <w:r w:rsidRPr="00044509">
              <w:t>.</w:t>
            </w:r>
            <w:proofErr w:type="gramEnd"/>
            <w:r w:rsidRPr="00044509">
              <w:t xml:space="preserve"> </w:t>
            </w:r>
            <w:proofErr w:type="gramStart"/>
            <w:r w:rsidRPr="00044509">
              <w:t>п</w:t>
            </w:r>
            <w:proofErr w:type="gramEnd"/>
            <w:r w:rsidRPr="00044509">
              <w:t>олученных результатов для дальнейшей работы по знакомству родителей (законных представителей) ФГОС ДО</w:t>
            </w:r>
            <w:r w:rsidR="007168BB" w:rsidRPr="00044509">
              <w:t> 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85C75" w:rsidRPr="00044509" w:rsidRDefault="00885C75" w:rsidP="007168BB">
            <w:pPr>
              <w:spacing w:before="100" w:beforeAutospacing="1" w:after="100" w:afterAutospacing="1"/>
            </w:pPr>
            <w:r w:rsidRPr="00044509">
              <w:t> </w:t>
            </w:r>
            <w:r w:rsidR="007168BB" w:rsidRPr="00044509">
              <w:t>В течение учебного года</w:t>
            </w:r>
          </w:p>
        </w:tc>
        <w:tc>
          <w:tcPr>
            <w:tcW w:w="2835" w:type="dxa"/>
          </w:tcPr>
          <w:p w:rsidR="007168BB" w:rsidRPr="00044509" w:rsidRDefault="007168BB" w:rsidP="007168BB">
            <w:pPr>
              <w:spacing w:before="100" w:beforeAutospacing="1" w:after="100" w:afterAutospacing="1"/>
            </w:pPr>
            <w:r w:rsidRPr="00044509">
              <w:t>Заведующий ДОУ</w:t>
            </w:r>
          </w:p>
          <w:p w:rsidR="00885C75" w:rsidRPr="00044509" w:rsidRDefault="007168BB" w:rsidP="007168BB">
            <w:pPr>
              <w:spacing w:before="100" w:beforeAutospacing="1" w:after="100" w:afterAutospacing="1"/>
            </w:pPr>
            <w:r w:rsidRPr="00044509">
              <w:t>Старший воспитатель</w:t>
            </w:r>
          </w:p>
        </w:tc>
      </w:tr>
    </w:tbl>
    <w:p w:rsidR="00497BB3" w:rsidRPr="00044509" w:rsidRDefault="00497BB3" w:rsidP="002A76BC">
      <w:pPr>
        <w:pStyle w:val="c10"/>
        <w:spacing w:before="0" w:beforeAutospacing="0" w:after="0" w:afterAutospacing="0" w:line="270" w:lineRule="atLeast"/>
        <w:rPr>
          <w:sz w:val="28"/>
          <w:szCs w:val="28"/>
          <w:lang w:val="en-US"/>
        </w:rPr>
      </w:pPr>
    </w:p>
    <w:p w:rsidR="007168BB" w:rsidRPr="002A76BC" w:rsidRDefault="007168BB" w:rsidP="007037C9">
      <w:pPr>
        <w:pStyle w:val="c10"/>
        <w:spacing w:before="0" w:beforeAutospacing="0" w:after="0" w:afterAutospacing="0" w:line="270" w:lineRule="atLeast"/>
        <w:rPr>
          <w:lang w:val="en-US"/>
        </w:rPr>
      </w:pPr>
    </w:p>
    <w:p w:rsidR="007168BB" w:rsidRDefault="007168BB" w:rsidP="007168BB">
      <w:pPr>
        <w:pStyle w:val="c10"/>
        <w:spacing w:before="0" w:beforeAutospacing="0" w:after="0" w:afterAutospacing="0" w:line="270" w:lineRule="atLeast"/>
        <w:jc w:val="right"/>
      </w:pPr>
      <w:r>
        <w:t>Старший воспитатель Рязанцева Ю.Л.</w:t>
      </w:r>
    </w:p>
    <w:p w:rsidR="007168BB" w:rsidRPr="00E20D52" w:rsidRDefault="007168BB" w:rsidP="007168BB">
      <w:pPr>
        <w:pStyle w:val="c10"/>
        <w:spacing w:before="0" w:beforeAutospacing="0" w:after="0" w:afterAutospacing="0" w:line="270" w:lineRule="atLeast"/>
        <w:jc w:val="right"/>
      </w:pPr>
      <w:r>
        <w:t>Старший воспитатель Чернышева Т.В.</w:t>
      </w:r>
    </w:p>
    <w:p w:rsidR="00775380" w:rsidRPr="00E20D52" w:rsidRDefault="00775380" w:rsidP="007168BB">
      <w:pPr>
        <w:pStyle w:val="c10"/>
        <w:spacing w:before="0" w:beforeAutospacing="0" w:after="0" w:afterAutospacing="0" w:line="270" w:lineRule="atLeast"/>
        <w:jc w:val="right"/>
      </w:pPr>
    </w:p>
    <w:p w:rsidR="00775380" w:rsidRPr="00E20D52" w:rsidRDefault="00775380" w:rsidP="007168BB">
      <w:pPr>
        <w:pStyle w:val="c10"/>
        <w:spacing w:before="0" w:beforeAutospacing="0" w:after="0" w:afterAutospacing="0" w:line="270" w:lineRule="atLeast"/>
        <w:jc w:val="right"/>
      </w:pPr>
    </w:p>
    <w:sectPr w:rsidR="00775380" w:rsidRPr="00E20D52" w:rsidSect="00E20D52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6150"/>
    <w:multiLevelType w:val="hybridMultilevel"/>
    <w:tmpl w:val="EEF4AB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39B4"/>
    <w:multiLevelType w:val="hybridMultilevel"/>
    <w:tmpl w:val="E64C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4C81"/>
    <w:multiLevelType w:val="hybridMultilevel"/>
    <w:tmpl w:val="8E1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B62"/>
    <w:multiLevelType w:val="hybridMultilevel"/>
    <w:tmpl w:val="3322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B7C76"/>
    <w:multiLevelType w:val="hybridMultilevel"/>
    <w:tmpl w:val="F684B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35646"/>
    <w:multiLevelType w:val="hybridMultilevel"/>
    <w:tmpl w:val="2BFC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051E8"/>
    <w:multiLevelType w:val="hybridMultilevel"/>
    <w:tmpl w:val="EA10F8D4"/>
    <w:lvl w:ilvl="0" w:tplc="2DA0B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5F60C6"/>
    <w:multiLevelType w:val="hybridMultilevel"/>
    <w:tmpl w:val="C5F8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441F3"/>
    <w:multiLevelType w:val="hybridMultilevel"/>
    <w:tmpl w:val="78DA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200A4"/>
    <w:multiLevelType w:val="hybridMultilevel"/>
    <w:tmpl w:val="9A34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C95849"/>
    <w:multiLevelType w:val="hybridMultilevel"/>
    <w:tmpl w:val="6A64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5758E"/>
    <w:multiLevelType w:val="hybridMultilevel"/>
    <w:tmpl w:val="F256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61D57"/>
    <w:multiLevelType w:val="hybridMultilevel"/>
    <w:tmpl w:val="B57A76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383B"/>
    <w:multiLevelType w:val="hybridMultilevel"/>
    <w:tmpl w:val="DAB4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66A03"/>
    <w:multiLevelType w:val="hybridMultilevel"/>
    <w:tmpl w:val="E8D84828"/>
    <w:lvl w:ilvl="0" w:tplc="45C89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8053D"/>
    <w:multiLevelType w:val="hybridMultilevel"/>
    <w:tmpl w:val="5434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B1ED7"/>
    <w:multiLevelType w:val="hybridMultilevel"/>
    <w:tmpl w:val="C4F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122F2"/>
    <w:multiLevelType w:val="hybridMultilevel"/>
    <w:tmpl w:val="EA50AC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24395"/>
    <w:multiLevelType w:val="hybridMultilevel"/>
    <w:tmpl w:val="FEA8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96084"/>
    <w:multiLevelType w:val="hybridMultilevel"/>
    <w:tmpl w:val="E73A2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35DE7"/>
    <w:multiLevelType w:val="hybridMultilevel"/>
    <w:tmpl w:val="4E1E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472EF"/>
    <w:multiLevelType w:val="hybridMultilevel"/>
    <w:tmpl w:val="E57A15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52EE0"/>
    <w:multiLevelType w:val="hybridMultilevel"/>
    <w:tmpl w:val="1F52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67769"/>
    <w:multiLevelType w:val="hybridMultilevel"/>
    <w:tmpl w:val="7D12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F514B"/>
    <w:multiLevelType w:val="hybridMultilevel"/>
    <w:tmpl w:val="E89C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8A0BF1"/>
    <w:multiLevelType w:val="hybridMultilevel"/>
    <w:tmpl w:val="BD12CB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6CCDA5C">
      <w:start w:val="1"/>
      <w:numFmt w:val="decimal"/>
      <w:lvlText w:val="%2.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A6F78AD"/>
    <w:multiLevelType w:val="hybridMultilevel"/>
    <w:tmpl w:val="9F6A3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B274F"/>
    <w:multiLevelType w:val="hybridMultilevel"/>
    <w:tmpl w:val="E4843B3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C33930"/>
    <w:multiLevelType w:val="hybridMultilevel"/>
    <w:tmpl w:val="3EAE05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4400A75"/>
    <w:multiLevelType w:val="hybridMultilevel"/>
    <w:tmpl w:val="BE2A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56E9D"/>
    <w:multiLevelType w:val="hybridMultilevel"/>
    <w:tmpl w:val="F11C4FC6"/>
    <w:lvl w:ilvl="0" w:tplc="F222CD5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8A224A"/>
    <w:multiLevelType w:val="hybridMultilevel"/>
    <w:tmpl w:val="5D00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B671D"/>
    <w:multiLevelType w:val="hybridMultilevel"/>
    <w:tmpl w:val="0CAEE0A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A11235F"/>
    <w:multiLevelType w:val="hybridMultilevel"/>
    <w:tmpl w:val="BE08DC12"/>
    <w:lvl w:ilvl="0" w:tplc="0BE0D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F26C77"/>
    <w:multiLevelType w:val="hybridMultilevel"/>
    <w:tmpl w:val="BBD2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3D0190"/>
    <w:multiLevelType w:val="hybridMultilevel"/>
    <w:tmpl w:val="BE28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FD59C5"/>
    <w:multiLevelType w:val="hybridMultilevel"/>
    <w:tmpl w:val="24009F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6CCDA5C">
      <w:start w:val="1"/>
      <w:numFmt w:val="decimal"/>
      <w:lvlText w:val="%2.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46D12E2"/>
    <w:multiLevelType w:val="hybridMultilevel"/>
    <w:tmpl w:val="C82E02FC"/>
    <w:lvl w:ilvl="0" w:tplc="D486CE0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57941DD1"/>
    <w:multiLevelType w:val="hybridMultilevel"/>
    <w:tmpl w:val="084823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D931890"/>
    <w:multiLevelType w:val="hybridMultilevel"/>
    <w:tmpl w:val="F984DB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A213F17"/>
    <w:multiLevelType w:val="hybridMultilevel"/>
    <w:tmpl w:val="200AA04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C415A2B"/>
    <w:multiLevelType w:val="hybridMultilevel"/>
    <w:tmpl w:val="CA6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72065"/>
    <w:multiLevelType w:val="hybridMultilevel"/>
    <w:tmpl w:val="E98E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45EC3"/>
    <w:multiLevelType w:val="hybridMultilevel"/>
    <w:tmpl w:val="2DF2E3C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0D5EAD"/>
    <w:multiLevelType w:val="hybridMultilevel"/>
    <w:tmpl w:val="9970D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21592F"/>
    <w:multiLevelType w:val="hybridMultilevel"/>
    <w:tmpl w:val="3ACE7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44"/>
  </w:num>
  <w:num w:numId="4">
    <w:abstractNumId w:val="28"/>
  </w:num>
  <w:num w:numId="5">
    <w:abstractNumId w:val="41"/>
  </w:num>
  <w:num w:numId="6">
    <w:abstractNumId w:val="27"/>
  </w:num>
  <w:num w:numId="7">
    <w:abstractNumId w:val="38"/>
  </w:num>
  <w:num w:numId="8">
    <w:abstractNumId w:val="29"/>
  </w:num>
  <w:num w:numId="9">
    <w:abstractNumId w:val="5"/>
  </w:num>
  <w:num w:numId="10">
    <w:abstractNumId w:val="26"/>
  </w:num>
  <w:num w:numId="11">
    <w:abstractNumId w:val="19"/>
  </w:num>
  <w:num w:numId="12">
    <w:abstractNumId w:val="46"/>
  </w:num>
  <w:num w:numId="13">
    <w:abstractNumId w:val="43"/>
  </w:num>
  <w:num w:numId="14">
    <w:abstractNumId w:val="30"/>
  </w:num>
  <w:num w:numId="15">
    <w:abstractNumId w:val="39"/>
  </w:num>
  <w:num w:numId="16">
    <w:abstractNumId w:val="33"/>
  </w:num>
  <w:num w:numId="17">
    <w:abstractNumId w:val="13"/>
  </w:num>
  <w:num w:numId="18">
    <w:abstractNumId w:val="37"/>
  </w:num>
  <w:num w:numId="19">
    <w:abstractNumId w:val="9"/>
  </w:num>
  <w:num w:numId="20">
    <w:abstractNumId w:val="20"/>
  </w:num>
  <w:num w:numId="21">
    <w:abstractNumId w:val="35"/>
  </w:num>
  <w:num w:numId="22">
    <w:abstractNumId w:val="8"/>
  </w:num>
  <w:num w:numId="23">
    <w:abstractNumId w:val="36"/>
  </w:num>
  <w:num w:numId="24">
    <w:abstractNumId w:val="11"/>
  </w:num>
  <w:num w:numId="25">
    <w:abstractNumId w:val="1"/>
  </w:num>
  <w:num w:numId="26">
    <w:abstractNumId w:val="22"/>
  </w:num>
  <w:num w:numId="27">
    <w:abstractNumId w:val="31"/>
  </w:num>
  <w:num w:numId="28">
    <w:abstractNumId w:val="14"/>
  </w:num>
  <w:num w:numId="29">
    <w:abstractNumId w:val="4"/>
  </w:num>
  <w:num w:numId="30">
    <w:abstractNumId w:val="24"/>
  </w:num>
  <w:num w:numId="31">
    <w:abstractNumId w:val="25"/>
  </w:num>
  <w:num w:numId="32">
    <w:abstractNumId w:val="16"/>
  </w:num>
  <w:num w:numId="33">
    <w:abstractNumId w:val="10"/>
  </w:num>
  <w:num w:numId="34">
    <w:abstractNumId w:val="2"/>
  </w:num>
  <w:num w:numId="35">
    <w:abstractNumId w:val="3"/>
  </w:num>
  <w:num w:numId="36">
    <w:abstractNumId w:val="17"/>
  </w:num>
  <w:num w:numId="37">
    <w:abstractNumId w:val="7"/>
  </w:num>
  <w:num w:numId="38">
    <w:abstractNumId w:val="21"/>
  </w:num>
  <w:num w:numId="39">
    <w:abstractNumId w:val="42"/>
  </w:num>
  <w:num w:numId="40">
    <w:abstractNumId w:val="18"/>
  </w:num>
  <w:num w:numId="41">
    <w:abstractNumId w:val="12"/>
  </w:num>
  <w:num w:numId="42">
    <w:abstractNumId w:val="0"/>
  </w:num>
  <w:num w:numId="43">
    <w:abstractNumId w:val="45"/>
  </w:num>
  <w:num w:numId="44">
    <w:abstractNumId w:val="23"/>
  </w:num>
  <w:num w:numId="45">
    <w:abstractNumId w:val="40"/>
  </w:num>
  <w:num w:numId="46">
    <w:abstractNumId w:val="34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7E6B"/>
    <w:rsid w:val="00002541"/>
    <w:rsid w:val="00002905"/>
    <w:rsid w:val="00004C84"/>
    <w:rsid w:val="00011969"/>
    <w:rsid w:val="00015413"/>
    <w:rsid w:val="0001601B"/>
    <w:rsid w:val="00020721"/>
    <w:rsid w:val="00030E8A"/>
    <w:rsid w:val="0003168D"/>
    <w:rsid w:val="0003208A"/>
    <w:rsid w:val="00032C7D"/>
    <w:rsid w:val="0003643F"/>
    <w:rsid w:val="00037B92"/>
    <w:rsid w:val="00044509"/>
    <w:rsid w:val="000446CA"/>
    <w:rsid w:val="00046268"/>
    <w:rsid w:val="00046F6A"/>
    <w:rsid w:val="00050DD3"/>
    <w:rsid w:val="00050DF0"/>
    <w:rsid w:val="00050F73"/>
    <w:rsid w:val="0005398B"/>
    <w:rsid w:val="000539DD"/>
    <w:rsid w:val="00070B0D"/>
    <w:rsid w:val="0008012A"/>
    <w:rsid w:val="000942D8"/>
    <w:rsid w:val="00095414"/>
    <w:rsid w:val="00096689"/>
    <w:rsid w:val="00097B64"/>
    <w:rsid w:val="000A5E95"/>
    <w:rsid w:val="000B7590"/>
    <w:rsid w:val="000C61B8"/>
    <w:rsid w:val="000D15FF"/>
    <w:rsid w:val="000D23C8"/>
    <w:rsid w:val="000D6BFA"/>
    <w:rsid w:val="000E4C86"/>
    <w:rsid w:val="000E672E"/>
    <w:rsid w:val="000E7B91"/>
    <w:rsid w:val="00102D30"/>
    <w:rsid w:val="00114888"/>
    <w:rsid w:val="00116471"/>
    <w:rsid w:val="00127FE6"/>
    <w:rsid w:val="0013039A"/>
    <w:rsid w:val="00141265"/>
    <w:rsid w:val="00142DD5"/>
    <w:rsid w:val="00147C00"/>
    <w:rsid w:val="00154E42"/>
    <w:rsid w:val="0015583B"/>
    <w:rsid w:val="00162B70"/>
    <w:rsid w:val="00164034"/>
    <w:rsid w:val="00167F6D"/>
    <w:rsid w:val="00170592"/>
    <w:rsid w:val="00180273"/>
    <w:rsid w:val="00181157"/>
    <w:rsid w:val="00194672"/>
    <w:rsid w:val="001966AE"/>
    <w:rsid w:val="00197CE1"/>
    <w:rsid w:val="001A0986"/>
    <w:rsid w:val="001A117E"/>
    <w:rsid w:val="001A3473"/>
    <w:rsid w:val="001B01FD"/>
    <w:rsid w:val="001B02AB"/>
    <w:rsid w:val="001B3670"/>
    <w:rsid w:val="001B4A62"/>
    <w:rsid w:val="001B5478"/>
    <w:rsid w:val="001D2AD0"/>
    <w:rsid w:val="001D37C4"/>
    <w:rsid w:val="001D7559"/>
    <w:rsid w:val="001E007F"/>
    <w:rsid w:val="001E13BB"/>
    <w:rsid w:val="001E7809"/>
    <w:rsid w:val="001F114B"/>
    <w:rsid w:val="001F352F"/>
    <w:rsid w:val="002004F4"/>
    <w:rsid w:val="0020297C"/>
    <w:rsid w:val="002034A5"/>
    <w:rsid w:val="00203D4A"/>
    <w:rsid w:val="00221E9B"/>
    <w:rsid w:val="00225D2F"/>
    <w:rsid w:val="00233006"/>
    <w:rsid w:val="002332B0"/>
    <w:rsid w:val="0023564D"/>
    <w:rsid w:val="00235BDE"/>
    <w:rsid w:val="00235EA5"/>
    <w:rsid w:val="00243F88"/>
    <w:rsid w:val="002442EA"/>
    <w:rsid w:val="0024465E"/>
    <w:rsid w:val="00245091"/>
    <w:rsid w:val="00251192"/>
    <w:rsid w:val="002514F9"/>
    <w:rsid w:val="00254BAA"/>
    <w:rsid w:val="002553D0"/>
    <w:rsid w:val="00261353"/>
    <w:rsid w:val="00263BC2"/>
    <w:rsid w:val="00272DF1"/>
    <w:rsid w:val="00277CF4"/>
    <w:rsid w:val="00282A8D"/>
    <w:rsid w:val="002865F5"/>
    <w:rsid w:val="0028674F"/>
    <w:rsid w:val="002A1483"/>
    <w:rsid w:val="002A343F"/>
    <w:rsid w:val="002A3F00"/>
    <w:rsid w:val="002A5FB6"/>
    <w:rsid w:val="002A700F"/>
    <w:rsid w:val="002A76BC"/>
    <w:rsid w:val="002B0DB9"/>
    <w:rsid w:val="002B17BB"/>
    <w:rsid w:val="002B2091"/>
    <w:rsid w:val="002B25B4"/>
    <w:rsid w:val="002B478A"/>
    <w:rsid w:val="002B725C"/>
    <w:rsid w:val="002C5CD9"/>
    <w:rsid w:val="002D01AF"/>
    <w:rsid w:val="002D2E21"/>
    <w:rsid w:val="002E0556"/>
    <w:rsid w:val="002E2125"/>
    <w:rsid w:val="002E2E17"/>
    <w:rsid w:val="002E3922"/>
    <w:rsid w:val="002E42EA"/>
    <w:rsid w:val="002E4C37"/>
    <w:rsid w:val="002E6CED"/>
    <w:rsid w:val="002E7E34"/>
    <w:rsid w:val="002F3588"/>
    <w:rsid w:val="002F3D5A"/>
    <w:rsid w:val="002F51BC"/>
    <w:rsid w:val="00302D4A"/>
    <w:rsid w:val="00303467"/>
    <w:rsid w:val="0030369B"/>
    <w:rsid w:val="003129B9"/>
    <w:rsid w:val="00324C06"/>
    <w:rsid w:val="00331328"/>
    <w:rsid w:val="003317AA"/>
    <w:rsid w:val="00333B5F"/>
    <w:rsid w:val="003350A0"/>
    <w:rsid w:val="00335ABD"/>
    <w:rsid w:val="003369D6"/>
    <w:rsid w:val="00340F5A"/>
    <w:rsid w:val="00341355"/>
    <w:rsid w:val="00341BEE"/>
    <w:rsid w:val="0036392C"/>
    <w:rsid w:val="0036689D"/>
    <w:rsid w:val="00367C06"/>
    <w:rsid w:val="00372988"/>
    <w:rsid w:val="00380DBF"/>
    <w:rsid w:val="0038302E"/>
    <w:rsid w:val="00386D1F"/>
    <w:rsid w:val="00387F3B"/>
    <w:rsid w:val="00390D00"/>
    <w:rsid w:val="003B0ED7"/>
    <w:rsid w:val="003B1E63"/>
    <w:rsid w:val="003B26ED"/>
    <w:rsid w:val="003B6BBD"/>
    <w:rsid w:val="003C0196"/>
    <w:rsid w:val="003C1EBE"/>
    <w:rsid w:val="003C1F33"/>
    <w:rsid w:val="003C3B1A"/>
    <w:rsid w:val="003C4B4A"/>
    <w:rsid w:val="003C52EC"/>
    <w:rsid w:val="003C758E"/>
    <w:rsid w:val="003D15E8"/>
    <w:rsid w:val="003D1FC1"/>
    <w:rsid w:val="003D38B5"/>
    <w:rsid w:val="003D6D7A"/>
    <w:rsid w:val="003E01C9"/>
    <w:rsid w:val="003E04CA"/>
    <w:rsid w:val="003E1ECB"/>
    <w:rsid w:val="003E365C"/>
    <w:rsid w:val="003E7AAA"/>
    <w:rsid w:val="003F78DF"/>
    <w:rsid w:val="00403BB8"/>
    <w:rsid w:val="00407B9B"/>
    <w:rsid w:val="00410210"/>
    <w:rsid w:val="0041475B"/>
    <w:rsid w:val="004266B5"/>
    <w:rsid w:val="00437F04"/>
    <w:rsid w:val="00441ADD"/>
    <w:rsid w:val="004464E4"/>
    <w:rsid w:val="00450AD0"/>
    <w:rsid w:val="00456669"/>
    <w:rsid w:val="00456DC0"/>
    <w:rsid w:val="0046192A"/>
    <w:rsid w:val="0046202D"/>
    <w:rsid w:val="00462610"/>
    <w:rsid w:val="00467345"/>
    <w:rsid w:val="004762D6"/>
    <w:rsid w:val="0048104D"/>
    <w:rsid w:val="004810BD"/>
    <w:rsid w:val="0048147F"/>
    <w:rsid w:val="00486CB9"/>
    <w:rsid w:val="00496D1E"/>
    <w:rsid w:val="00497BB3"/>
    <w:rsid w:val="004B02C4"/>
    <w:rsid w:val="004B18C6"/>
    <w:rsid w:val="004B29C8"/>
    <w:rsid w:val="004C178A"/>
    <w:rsid w:val="004C321C"/>
    <w:rsid w:val="004C3D32"/>
    <w:rsid w:val="004D41CC"/>
    <w:rsid w:val="004E770B"/>
    <w:rsid w:val="004F0503"/>
    <w:rsid w:val="004F2086"/>
    <w:rsid w:val="004F255F"/>
    <w:rsid w:val="004F48C4"/>
    <w:rsid w:val="004F7935"/>
    <w:rsid w:val="004F7BF8"/>
    <w:rsid w:val="00502796"/>
    <w:rsid w:val="005121FB"/>
    <w:rsid w:val="0051260F"/>
    <w:rsid w:val="005169E1"/>
    <w:rsid w:val="00517848"/>
    <w:rsid w:val="00521163"/>
    <w:rsid w:val="00524493"/>
    <w:rsid w:val="0052455A"/>
    <w:rsid w:val="00527062"/>
    <w:rsid w:val="005307D1"/>
    <w:rsid w:val="00534D46"/>
    <w:rsid w:val="0054224E"/>
    <w:rsid w:val="005446BB"/>
    <w:rsid w:val="00545D6B"/>
    <w:rsid w:val="00547812"/>
    <w:rsid w:val="00552F69"/>
    <w:rsid w:val="005562C2"/>
    <w:rsid w:val="00564E9C"/>
    <w:rsid w:val="005665FC"/>
    <w:rsid w:val="00570CC1"/>
    <w:rsid w:val="005724C9"/>
    <w:rsid w:val="00574876"/>
    <w:rsid w:val="00574C32"/>
    <w:rsid w:val="005758C6"/>
    <w:rsid w:val="00577DF5"/>
    <w:rsid w:val="00577E63"/>
    <w:rsid w:val="00582F70"/>
    <w:rsid w:val="00594FA8"/>
    <w:rsid w:val="005A59D5"/>
    <w:rsid w:val="005B0418"/>
    <w:rsid w:val="005B28EE"/>
    <w:rsid w:val="005C0B3F"/>
    <w:rsid w:val="005D0C10"/>
    <w:rsid w:val="005D3500"/>
    <w:rsid w:val="005E1F0C"/>
    <w:rsid w:val="005E3938"/>
    <w:rsid w:val="005F1999"/>
    <w:rsid w:val="005F219F"/>
    <w:rsid w:val="005F3C05"/>
    <w:rsid w:val="0060788A"/>
    <w:rsid w:val="00612CC2"/>
    <w:rsid w:val="0062274A"/>
    <w:rsid w:val="00623AA2"/>
    <w:rsid w:val="006252C1"/>
    <w:rsid w:val="006345A0"/>
    <w:rsid w:val="00637D90"/>
    <w:rsid w:val="006405AC"/>
    <w:rsid w:val="006410E5"/>
    <w:rsid w:val="00641476"/>
    <w:rsid w:val="006427CD"/>
    <w:rsid w:val="00643771"/>
    <w:rsid w:val="00645E33"/>
    <w:rsid w:val="006520F4"/>
    <w:rsid w:val="00654E0A"/>
    <w:rsid w:val="00655054"/>
    <w:rsid w:val="006566DD"/>
    <w:rsid w:val="00657839"/>
    <w:rsid w:val="00660F30"/>
    <w:rsid w:val="00664EB5"/>
    <w:rsid w:val="0066690A"/>
    <w:rsid w:val="00671201"/>
    <w:rsid w:val="0067735C"/>
    <w:rsid w:val="00681F99"/>
    <w:rsid w:val="00682277"/>
    <w:rsid w:val="00682D95"/>
    <w:rsid w:val="006836D8"/>
    <w:rsid w:val="00684B7A"/>
    <w:rsid w:val="006854DB"/>
    <w:rsid w:val="006867D4"/>
    <w:rsid w:val="0069348E"/>
    <w:rsid w:val="00694A1A"/>
    <w:rsid w:val="006952AB"/>
    <w:rsid w:val="00695B8F"/>
    <w:rsid w:val="006A4034"/>
    <w:rsid w:val="006B1D61"/>
    <w:rsid w:val="006B2504"/>
    <w:rsid w:val="006B26E2"/>
    <w:rsid w:val="006D08A4"/>
    <w:rsid w:val="006D1240"/>
    <w:rsid w:val="006D305E"/>
    <w:rsid w:val="006E1965"/>
    <w:rsid w:val="006E36DD"/>
    <w:rsid w:val="006E6EA0"/>
    <w:rsid w:val="006F45A1"/>
    <w:rsid w:val="007037C9"/>
    <w:rsid w:val="00705C01"/>
    <w:rsid w:val="00711BEC"/>
    <w:rsid w:val="00712AD9"/>
    <w:rsid w:val="0071520C"/>
    <w:rsid w:val="007168BB"/>
    <w:rsid w:val="00717BE6"/>
    <w:rsid w:val="00722D97"/>
    <w:rsid w:val="00734F3A"/>
    <w:rsid w:val="00736317"/>
    <w:rsid w:val="00736C28"/>
    <w:rsid w:val="00745611"/>
    <w:rsid w:val="00754EB1"/>
    <w:rsid w:val="007659E1"/>
    <w:rsid w:val="00765B58"/>
    <w:rsid w:val="00766231"/>
    <w:rsid w:val="00766F66"/>
    <w:rsid w:val="00767B40"/>
    <w:rsid w:val="00770006"/>
    <w:rsid w:val="007715CF"/>
    <w:rsid w:val="007736BB"/>
    <w:rsid w:val="00775380"/>
    <w:rsid w:val="00775BD1"/>
    <w:rsid w:val="007772D7"/>
    <w:rsid w:val="0078171F"/>
    <w:rsid w:val="007851DB"/>
    <w:rsid w:val="00790978"/>
    <w:rsid w:val="0079102A"/>
    <w:rsid w:val="00793E3A"/>
    <w:rsid w:val="00794968"/>
    <w:rsid w:val="007A1045"/>
    <w:rsid w:val="007A5FCA"/>
    <w:rsid w:val="007B0351"/>
    <w:rsid w:val="007B7BAD"/>
    <w:rsid w:val="007C368B"/>
    <w:rsid w:val="007E35FC"/>
    <w:rsid w:val="007E3C6E"/>
    <w:rsid w:val="007E492C"/>
    <w:rsid w:val="007F3DB3"/>
    <w:rsid w:val="00802975"/>
    <w:rsid w:val="00804242"/>
    <w:rsid w:val="00811829"/>
    <w:rsid w:val="00812835"/>
    <w:rsid w:val="00815FC5"/>
    <w:rsid w:val="0081683E"/>
    <w:rsid w:val="00820BAA"/>
    <w:rsid w:val="00820DA6"/>
    <w:rsid w:val="00821C62"/>
    <w:rsid w:val="008232ED"/>
    <w:rsid w:val="0082707C"/>
    <w:rsid w:val="0083059B"/>
    <w:rsid w:val="00833FD9"/>
    <w:rsid w:val="00837603"/>
    <w:rsid w:val="00837D61"/>
    <w:rsid w:val="008443CC"/>
    <w:rsid w:val="00856C93"/>
    <w:rsid w:val="00871A11"/>
    <w:rsid w:val="00871C16"/>
    <w:rsid w:val="00882DEE"/>
    <w:rsid w:val="00884AFF"/>
    <w:rsid w:val="00885C75"/>
    <w:rsid w:val="00894F19"/>
    <w:rsid w:val="008970E9"/>
    <w:rsid w:val="008A08D5"/>
    <w:rsid w:val="008B28EA"/>
    <w:rsid w:val="008B6280"/>
    <w:rsid w:val="008C1672"/>
    <w:rsid w:val="008C1CAA"/>
    <w:rsid w:val="008C6467"/>
    <w:rsid w:val="008D0060"/>
    <w:rsid w:val="008D1B68"/>
    <w:rsid w:val="008D20BE"/>
    <w:rsid w:val="008D2D3C"/>
    <w:rsid w:val="008D521A"/>
    <w:rsid w:val="008E1373"/>
    <w:rsid w:val="008E6676"/>
    <w:rsid w:val="008E69C2"/>
    <w:rsid w:val="008E71E1"/>
    <w:rsid w:val="008F1081"/>
    <w:rsid w:val="008F165E"/>
    <w:rsid w:val="009018CC"/>
    <w:rsid w:val="00902E78"/>
    <w:rsid w:val="00902F8D"/>
    <w:rsid w:val="00904254"/>
    <w:rsid w:val="00906407"/>
    <w:rsid w:val="00917897"/>
    <w:rsid w:val="0092059E"/>
    <w:rsid w:val="00936422"/>
    <w:rsid w:val="009411F1"/>
    <w:rsid w:val="009438C8"/>
    <w:rsid w:val="00945C7D"/>
    <w:rsid w:val="009503EC"/>
    <w:rsid w:val="00952342"/>
    <w:rsid w:val="0095575C"/>
    <w:rsid w:val="009663AD"/>
    <w:rsid w:val="009721BD"/>
    <w:rsid w:val="009744C2"/>
    <w:rsid w:val="00981294"/>
    <w:rsid w:val="009838CB"/>
    <w:rsid w:val="009A188F"/>
    <w:rsid w:val="009A4934"/>
    <w:rsid w:val="009B19B9"/>
    <w:rsid w:val="009B2063"/>
    <w:rsid w:val="009B5E25"/>
    <w:rsid w:val="009C1D23"/>
    <w:rsid w:val="009C2682"/>
    <w:rsid w:val="009C3BF7"/>
    <w:rsid w:val="009C4E7D"/>
    <w:rsid w:val="009C579C"/>
    <w:rsid w:val="009C594E"/>
    <w:rsid w:val="009E0974"/>
    <w:rsid w:val="009E13F2"/>
    <w:rsid w:val="009F197E"/>
    <w:rsid w:val="009F361A"/>
    <w:rsid w:val="009F3F47"/>
    <w:rsid w:val="009F66B7"/>
    <w:rsid w:val="00A04A39"/>
    <w:rsid w:val="00A069F4"/>
    <w:rsid w:val="00A14C70"/>
    <w:rsid w:val="00A16AD0"/>
    <w:rsid w:val="00A17166"/>
    <w:rsid w:val="00A276C0"/>
    <w:rsid w:val="00A33142"/>
    <w:rsid w:val="00A37E4B"/>
    <w:rsid w:val="00A40323"/>
    <w:rsid w:val="00A41940"/>
    <w:rsid w:val="00A42DE4"/>
    <w:rsid w:val="00A44AA4"/>
    <w:rsid w:val="00A46F59"/>
    <w:rsid w:val="00A470EA"/>
    <w:rsid w:val="00A50BC5"/>
    <w:rsid w:val="00A57CAE"/>
    <w:rsid w:val="00A6628B"/>
    <w:rsid w:val="00A71580"/>
    <w:rsid w:val="00A71AF1"/>
    <w:rsid w:val="00A76F86"/>
    <w:rsid w:val="00A8225E"/>
    <w:rsid w:val="00A839E9"/>
    <w:rsid w:val="00A87D77"/>
    <w:rsid w:val="00A905E1"/>
    <w:rsid w:val="00AA5ADE"/>
    <w:rsid w:val="00AB2E0C"/>
    <w:rsid w:val="00AB5D4B"/>
    <w:rsid w:val="00AB6057"/>
    <w:rsid w:val="00AB7579"/>
    <w:rsid w:val="00AC1AB9"/>
    <w:rsid w:val="00AC3547"/>
    <w:rsid w:val="00AD126D"/>
    <w:rsid w:val="00AE12C1"/>
    <w:rsid w:val="00AE3993"/>
    <w:rsid w:val="00AE4060"/>
    <w:rsid w:val="00B034FC"/>
    <w:rsid w:val="00B0551C"/>
    <w:rsid w:val="00B05ADA"/>
    <w:rsid w:val="00B06D86"/>
    <w:rsid w:val="00B10A7C"/>
    <w:rsid w:val="00B1156A"/>
    <w:rsid w:val="00B11B06"/>
    <w:rsid w:val="00B169B5"/>
    <w:rsid w:val="00B176C9"/>
    <w:rsid w:val="00B20298"/>
    <w:rsid w:val="00B21842"/>
    <w:rsid w:val="00B22E8C"/>
    <w:rsid w:val="00B23456"/>
    <w:rsid w:val="00B37C0C"/>
    <w:rsid w:val="00B403F2"/>
    <w:rsid w:val="00B52C5C"/>
    <w:rsid w:val="00B633E5"/>
    <w:rsid w:val="00B667A3"/>
    <w:rsid w:val="00B73700"/>
    <w:rsid w:val="00B73927"/>
    <w:rsid w:val="00B73BC6"/>
    <w:rsid w:val="00B74470"/>
    <w:rsid w:val="00B74BC5"/>
    <w:rsid w:val="00B77E0A"/>
    <w:rsid w:val="00B824D7"/>
    <w:rsid w:val="00B90343"/>
    <w:rsid w:val="00B922A3"/>
    <w:rsid w:val="00BA2EBE"/>
    <w:rsid w:val="00BA37E9"/>
    <w:rsid w:val="00BA7000"/>
    <w:rsid w:val="00BB3581"/>
    <w:rsid w:val="00BC0390"/>
    <w:rsid w:val="00BC7D0C"/>
    <w:rsid w:val="00BD0571"/>
    <w:rsid w:val="00BD370C"/>
    <w:rsid w:val="00BE2572"/>
    <w:rsid w:val="00BE74EF"/>
    <w:rsid w:val="00BF27E9"/>
    <w:rsid w:val="00BF2DF6"/>
    <w:rsid w:val="00BF302E"/>
    <w:rsid w:val="00BF3CF7"/>
    <w:rsid w:val="00C02932"/>
    <w:rsid w:val="00C07536"/>
    <w:rsid w:val="00C1582B"/>
    <w:rsid w:val="00C17E6B"/>
    <w:rsid w:val="00C22B76"/>
    <w:rsid w:val="00C23148"/>
    <w:rsid w:val="00C31148"/>
    <w:rsid w:val="00C3335F"/>
    <w:rsid w:val="00C33F73"/>
    <w:rsid w:val="00C34132"/>
    <w:rsid w:val="00C358E3"/>
    <w:rsid w:val="00C377FB"/>
    <w:rsid w:val="00C464E2"/>
    <w:rsid w:val="00C466A1"/>
    <w:rsid w:val="00C50A9D"/>
    <w:rsid w:val="00C517EF"/>
    <w:rsid w:val="00C62C62"/>
    <w:rsid w:val="00C64257"/>
    <w:rsid w:val="00C671FF"/>
    <w:rsid w:val="00C72E4E"/>
    <w:rsid w:val="00C75704"/>
    <w:rsid w:val="00C766B6"/>
    <w:rsid w:val="00C82F93"/>
    <w:rsid w:val="00C866DD"/>
    <w:rsid w:val="00C95887"/>
    <w:rsid w:val="00C95BDF"/>
    <w:rsid w:val="00CA203D"/>
    <w:rsid w:val="00CA2758"/>
    <w:rsid w:val="00CB3051"/>
    <w:rsid w:val="00CB3E8D"/>
    <w:rsid w:val="00CC472F"/>
    <w:rsid w:val="00CD300B"/>
    <w:rsid w:val="00CE06B6"/>
    <w:rsid w:val="00CE0BE0"/>
    <w:rsid w:val="00CE4841"/>
    <w:rsid w:val="00CE4C9D"/>
    <w:rsid w:val="00CF0368"/>
    <w:rsid w:val="00CF1AC2"/>
    <w:rsid w:val="00CF7622"/>
    <w:rsid w:val="00D00CE1"/>
    <w:rsid w:val="00D01232"/>
    <w:rsid w:val="00D1020D"/>
    <w:rsid w:val="00D13C0B"/>
    <w:rsid w:val="00D16197"/>
    <w:rsid w:val="00D16E2A"/>
    <w:rsid w:val="00D20697"/>
    <w:rsid w:val="00D23F43"/>
    <w:rsid w:val="00D24311"/>
    <w:rsid w:val="00D26F29"/>
    <w:rsid w:val="00D407ED"/>
    <w:rsid w:val="00D44AB8"/>
    <w:rsid w:val="00D4581D"/>
    <w:rsid w:val="00D470FB"/>
    <w:rsid w:val="00D66DF3"/>
    <w:rsid w:val="00D73194"/>
    <w:rsid w:val="00D77A17"/>
    <w:rsid w:val="00D8241A"/>
    <w:rsid w:val="00D856AE"/>
    <w:rsid w:val="00D96C25"/>
    <w:rsid w:val="00DA0B26"/>
    <w:rsid w:val="00DA4A51"/>
    <w:rsid w:val="00DA6095"/>
    <w:rsid w:val="00DA6437"/>
    <w:rsid w:val="00DB584E"/>
    <w:rsid w:val="00DB7C39"/>
    <w:rsid w:val="00DC1114"/>
    <w:rsid w:val="00DC1227"/>
    <w:rsid w:val="00DD17C4"/>
    <w:rsid w:val="00DD39EE"/>
    <w:rsid w:val="00DD3E11"/>
    <w:rsid w:val="00DD4BAC"/>
    <w:rsid w:val="00DD792D"/>
    <w:rsid w:val="00DE2A54"/>
    <w:rsid w:val="00DE3F78"/>
    <w:rsid w:val="00DE435C"/>
    <w:rsid w:val="00DF0EAC"/>
    <w:rsid w:val="00DF165F"/>
    <w:rsid w:val="00DF46E5"/>
    <w:rsid w:val="00DF59CF"/>
    <w:rsid w:val="00DF5BC1"/>
    <w:rsid w:val="00DF7163"/>
    <w:rsid w:val="00E00AFC"/>
    <w:rsid w:val="00E053DA"/>
    <w:rsid w:val="00E10A80"/>
    <w:rsid w:val="00E20D52"/>
    <w:rsid w:val="00E22C11"/>
    <w:rsid w:val="00E27811"/>
    <w:rsid w:val="00E27AA4"/>
    <w:rsid w:val="00E31084"/>
    <w:rsid w:val="00E33464"/>
    <w:rsid w:val="00E33C91"/>
    <w:rsid w:val="00E41952"/>
    <w:rsid w:val="00E41EF3"/>
    <w:rsid w:val="00E42590"/>
    <w:rsid w:val="00E436AB"/>
    <w:rsid w:val="00E45D3E"/>
    <w:rsid w:val="00E466F5"/>
    <w:rsid w:val="00E5319B"/>
    <w:rsid w:val="00E617A5"/>
    <w:rsid w:val="00E706F3"/>
    <w:rsid w:val="00E72619"/>
    <w:rsid w:val="00E73FCC"/>
    <w:rsid w:val="00E74347"/>
    <w:rsid w:val="00E7790C"/>
    <w:rsid w:val="00E81150"/>
    <w:rsid w:val="00E84078"/>
    <w:rsid w:val="00E8449A"/>
    <w:rsid w:val="00E977A7"/>
    <w:rsid w:val="00EA4049"/>
    <w:rsid w:val="00EA6814"/>
    <w:rsid w:val="00EB0657"/>
    <w:rsid w:val="00EB57C8"/>
    <w:rsid w:val="00EC44AB"/>
    <w:rsid w:val="00EC6247"/>
    <w:rsid w:val="00ED2F9B"/>
    <w:rsid w:val="00ED3EB5"/>
    <w:rsid w:val="00ED4588"/>
    <w:rsid w:val="00ED5D0B"/>
    <w:rsid w:val="00EE2179"/>
    <w:rsid w:val="00EE25FB"/>
    <w:rsid w:val="00EF2261"/>
    <w:rsid w:val="00EF63F0"/>
    <w:rsid w:val="00F059BA"/>
    <w:rsid w:val="00F0644C"/>
    <w:rsid w:val="00F11431"/>
    <w:rsid w:val="00F13A9C"/>
    <w:rsid w:val="00F14639"/>
    <w:rsid w:val="00F14880"/>
    <w:rsid w:val="00F23E2A"/>
    <w:rsid w:val="00F25A01"/>
    <w:rsid w:val="00F465F2"/>
    <w:rsid w:val="00F47F00"/>
    <w:rsid w:val="00F51D38"/>
    <w:rsid w:val="00F526D0"/>
    <w:rsid w:val="00F61E59"/>
    <w:rsid w:val="00F70B62"/>
    <w:rsid w:val="00F71BDA"/>
    <w:rsid w:val="00F72C4E"/>
    <w:rsid w:val="00F73E32"/>
    <w:rsid w:val="00F82955"/>
    <w:rsid w:val="00F91075"/>
    <w:rsid w:val="00F92476"/>
    <w:rsid w:val="00F9249D"/>
    <w:rsid w:val="00FA4D7C"/>
    <w:rsid w:val="00FA5C0E"/>
    <w:rsid w:val="00FB3DC1"/>
    <w:rsid w:val="00FB40F7"/>
    <w:rsid w:val="00FC10AA"/>
    <w:rsid w:val="00FC1C72"/>
    <w:rsid w:val="00FC27E5"/>
    <w:rsid w:val="00FC2834"/>
    <w:rsid w:val="00FC39A5"/>
    <w:rsid w:val="00FC51DB"/>
    <w:rsid w:val="00FC5A51"/>
    <w:rsid w:val="00FC6121"/>
    <w:rsid w:val="00FC6136"/>
    <w:rsid w:val="00FD02BE"/>
    <w:rsid w:val="00FD222B"/>
    <w:rsid w:val="00FD2F1B"/>
    <w:rsid w:val="00FD7AFE"/>
    <w:rsid w:val="00FD7EB1"/>
    <w:rsid w:val="00FE0957"/>
    <w:rsid w:val="00FE12C0"/>
    <w:rsid w:val="00FE1E63"/>
    <w:rsid w:val="00FF184A"/>
    <w:rsid w:val="00FF1F6B"/>
    <w:rsid w:val="00FF6F71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7037C9"/>
    <w:pPr>
      <w:spacing w:before="100" w:beforeAutospacing="1" w:after="100" w:afterAutospacing="1"/>
    </w:pPr>
  </w:style>
  <w:style w:type="character" w:customStyle="1" w:styleId="c48">
    <w:name w:val="c48"/>
    <w:basedOn w:val="a0"/>
    <w:rsid w:val="007037C9"/>
  </w:style>
  <w:style w:type="character" w:customStyle="1" w:styleId="c2c52">
    <w:name w:val="c2 c52"/>
    <w:basedOn w:val="a0"/>
    <w:rsid w:val="007037C9"/>
  </w:style>
  <w:style w:type="character" w:customStyle="1" w:styleId="c2">
    <w:name w:val="c2"/>
    <w:basedOn w:val="a0"/>
    <w:rsid w:val="007037C9"/>
  </w:style>
  <w:style w:type="paragraph" w:customStyle="1" w:styleId="c40">
    <w:name w:val="c40"/>
    <w:basedOn w:val="a"/>
    <w:rsid w:val="007037C9"/>
    <w:pPr>
      <w:spacing w:before="100" w:beforeAutospacing="1" w:after="100" w:afterAutospacing="1"/>
    </w:pPr>
  </w:style>
  <w:style w:type="character" w:customStyle="1" w:styleId="c0c2c52">
    <w:name w:val="c0 c2 c52"/>
    <w:basedOn w:val="a0"/>
    <w:rsid w:val="007037C9"/>
  </w:style>
  <w:style w:type="paragraph" w:customStyle="1" w:styleId="c7c107">
    <w:name w:val="c7 c107"/>
    <w:basedOn w:val="a"/>
    <w:rsid w:val="007037C9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703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037C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D20B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D20BE"/>
    <w:rPr>
      <w:b/>
      <w:bCs/>
    </w:rPr>
  </w:style>
  <w:style w:type="paragraph" w:styleId="a7">
    <w:name w:val="List Paragraph"/>
    <w:basedOn w:val="a"/>
    <w:qFormat/>
    <w:rsid w:val="008D1B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76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7037C9"/>
    <w:pPr>
      <w:spacing w:before="100" w:beforeAutospacing="1" w:after="100" w:afterAutospacing="1"/>
    </w:pPr>
  </w:style>
  <w:style w:type="character" w:customStyle="1" w:styleId="c48">
    <w:name w:val="c48"/>
    <w:basedOn w:val="a0"/>
    <w:rsid w:val="007037C9"/>
  </w:style>
  <w:style w:type="character" w:customStyle="1" w:styleId="c2c52">
    <w:name w:val="c2 c52"/>
    <w:basedOn w:val="a0"/>
    <w:rsid w:val="007037C9"/>
  </w:style>
  <w:style w:type="character" w:customStyle="1" w:styleId="c2">
    <w:name w:val="c2"/>
    <w:basedOn w:val="a0"/>
    <w:rsid w:val="007037C9"/>
  </w:style>
  <w:style w:type="paragraph" w:customStyle="1" w:styleId="c40">
    <w:name w:val="c40"/>
    <w:basedOn w:val="a"/>
    <w:rsid w:val="007037C9"/>
    <w:pPr>
      <w:spacing w:before="100" w:beforeAutospacing="1" w:after="100" w:afterAutospacing="1"/>
    </w:pPr>
  </w:style>
  <w:style w:type="character" w:customStyle="1" w:styleId="c0c2c52">
    <w:name w:val="c0 c2 c52"/>
    <w:basedOn w:val="a0"/>
    <w:rsid w:val="007037C9"/>
  </w:style>
  <w:style w:type="paragraph" w:customStyle="1" w:styleId="c7c107">
    <w:name w:val="c7 c107"/>
    <w:basedOn w:val="a"/>
    <w:rsid w:val="007037C9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703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037C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D20B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D20BE"/>
    <w:rPr>
      <w:b/>
      <w:bCs/>
    </w:rPr>
  </w:style>
  <w:style w:type="paragraph" w:styleId="a7">
    <w:name w:val="List Paragraph"/>
    <w:basedOn w:val="a"/>
    <w:qFormat/>
    <w:rsid w:val="008D1B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76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3026-C56E-4E09-9792-954EAA5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9</cp:revision>
  <cp:lastPrinted>2014-06-02T05:34:00Z</cp:lastPrinted>
  <dcterms:created xsi:type="dcterms:W3CDTF">2014-05-20T07:17:00Z</dcterms:created>
  <dcterms:modified xsi:type="dcterms:W3CDTF">2014-10-17T03:09:00Z</dcterms:modified>
</cp:coreProperties>
</file>